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0CEC3" w14:textId="13BA9C0E" w:rsidR="00876B27" w:rsidRDefault="00876B27" w:rsidP="00A524C2">
      <w:pPr>
        <w:jc w:val="center"/>
        <w:rPr>
          <w:rFonts w:ascii="Arial" w:hAnsi="Arial" w:cs="Arial"/>
          <w:b/>
          <w:u w:val="single"/>
        </w:rPr>
      </w:pPr>
      <w:r w:rsidRPr="00876B27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CFC97D" wp14:editId="0DF0E14C">
                <wp:simplePos x="0" y="0"/>
                <wp:positionH relativeFrom="column">
                  <wp:posOffset>-63309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508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B4767" w14:textId="08D66C47" w:rsidR="00876B27" w:rsidRDefault="00876B2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DF361A8" wp14:editId="3CF63BDA">
                                  <wp:extent cx="1859280" cy="1066800"/>
                                  <wp:effectExtent l="0" t="0" r="0" b="0"/>
                                  <wp:docPr id="3" name="Picture 3" descr="RVC_Corporate_Logo_RGB_Nobor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VC_Corporate_Logo_RGB_Nobord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928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CFC9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9.85pt;margin-top:0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" stroked="f">
                <v:textbox style="mso-fit-shape-to-text:t">
                  <w:txbxContent>
                    <w:p w14:paraId="563B4767" w14:textId="08D66C47" w:rsidR="00876B27" w:rsidRDefault="00876B2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DF361A8" wp14:editId="3CF63BDA">
                            <wp:extent cx="1859280" cy="1066800"/>
                            <wp:effectExtent l="0" t="0" r="0" b="0"/>
                            <wp:docPr id="3" name="Picture 3" descr="RVC_Corporate_Logo_RGB_Nobor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VC_Corporate_Logo_RGB_Nobord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928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A1D8DA" w14:textId="55EBB9F7" w:rsidR="00876B27" w:rsidRDefault="00876B27" w:rsidP="00A524C2">
      <w:pPr>
        <w:jc w:val="center"/>
        <w:rPr>
          <w:rFonts w:ascii="Arial" w:hAnsi="Arial" w:cs="Arial"/>
          <w:b/>
          <w:u w:val="single"/>
        </w:rPr>
      </w:pPr>
    </w:p>
    <w:p w14:paraId="2DD6F1E0" w14:textId="77777777" w:rsidR="00876B27" w:rsidRDefault="00876B27" w:rsidP="00A524C2">
      <w:pPr>
        <w:jc w:val="center"/>
        <w:rPr>
          <w:rFonts w:ascii="Arial" w:hAnsi="Arial" w:cs="Arial"/>
          <w:b/>
          <w:u w:val="single"/>
        </w:rPr>
      </w:pPr>
    </w:p>
    <w:p w14:paraId="5A6D5432" w14:textId="5F987B7C" w:rsidR="00876B27" w:rsidRDefault="00876B27" w:rsidP="00A524C2">
      <w:pPr>
        <w:jc w:val="center"/>
        <w:rPr>
          <w:rFonts w:ascii="Arial" w:hAnsi="Arial" w:cs="Arial"/>
          <w:b/>
          <w:u w:val="single"/>
        </w:rPr>
      </w:pPr>
    </w:p>
    <w:p w14:paraId="5BB4A901" w14:textId="7152E225" w:rsidR="00876B27" w:rsidRDefault="00876B27" w:rsidP="00A524C2">
      <w:pPr>
        <w:jc w:val="center"/>
        <w:rPr>
          <w:rFonts w:ascii="Arial" w:hAnsi="Arial" w:cs="Arial"/>
          <w:b/>
          <w:u w:val="single"/>
        </w:rPr>
      </w:pPr>
    </w:p>
    <w:p w14:paraId="5881C9FF" w14:textId="77777777" w:rsidR="00876B27" w:rsidRDefault="00876B27" w:rsidP="00A524C2">
      <w:pPr>
        <w:jc w:val="center"/>
        <w:rPr>
          <w:rFonts w:ascii="Arial" w:hAnsi="Arial" w:cs="Arial"/>
          <w:b/>
          <w:u w:val="single"/>
        </w:rPr>
      </w:pPr>
    </w:p>
    <w:p w14:paraId="59E9FD60" w14:textId="77777777" w:rsidR="00876B27" w:rsidRPr="00A57C29" w:rsidRDefault="00876B27" w:rsidP="00A524C2">
      <w:pPr>
        <w:jc w:val="center"/>
        <w:rPr>
          <w:rFonts w:ascii="Arial" w:hAnsi="Arial" w:cs="Arial"/>
          <w:b/>
          <w:u w:val="single"/>
        </w:rPr>
      </w:pPr>
    </w:p>
    <w:p w14:paraId="2C13B1B4" w14:textId="77777777" w:rsidR="00564AA3" w:rsidRPr="00A57C29" w:rsidRDefault="00564AA3" w:rsidP="00A524C2">
      <w:pPr>
        <w:jc w:val="center"/>
        <w:rPr>
          <w:rFonts w:ascii="Arial" w:hAnsi="Arial" w:cs="Arial"/>
          <w:b/>
          <w:u w:val="single"/>
        </w:rPr>
      </w:pPr>
    </w:p>
    <w:p w14:paraId="695DBE52" w14:textId="64B1E7A3" w:rsidR="008C636B" w:rsidRPr="00A57C29" w:rsidRDefault="00A524C2" w:rsidP="00564AA3">
      <w:pPr>
        <w:rPr>
          <w:rFonts w:ascii="Arial" w:hAnsi="Arial" w:cs="Arial"/>
          <w:b/>
        </w:rPr>
      </w:pPr>
      <w:r w:rsidRPr="00A57C29">
        <w:rPr>
          <w:rFonts w:ascii="Arial" w:hAnsi="Arial" w:cs="Arial"/>
          <w:b/>
        </w:rPr>
        <w:t>RVC EMS</w:t>
      </w:r>
      <w:r w:rsidR="00AF1860" w:rsidRPr="00A57C29">
        <w:rPr>
          <w:rFonts w:ascii="Arial" w:hAnsi="Arial" w:cs="Arial"/>
          <w:b/>
        </w:rPr>
        <w:t>+</w:t>
      </w:r>
      <w:r w:rsidRPr="00A57C29">
        <w:rPr>
          <w:rFonts w:ascii="Arial" w:hAnsi="Arial" w:cs="Arial"/>
          <w:b/>
        </w:rPr>
        <w:t xml:space="preserve"> </w:t>
      </w:r>
      <w:r w:rsidR="00564AA3" w:rsidRPr="00A57C29">
        <w:rPr>
          <w:rFonts w:ascii="Arial" w:hAnsi="Arial" w:cs="Arial"/>
          <w:b/>
        </w:rPr>
        <w:t>Award</w:t>
      </w:r>
      <w:r w:rsidRPr="00A57C29">
        <w:rPr>
          <w:rFonts w:ascii="Arial" w:hAnsi="Arial" w:cs="Arial"/>
          <w:b/>
        </w:rPr>
        <w:t xml:space="preserve"> Application</w:t>
      </w:r>
      <w:r w:rsidR="00C653D9" w:rsidRPr="00A57C29">
        <w:rPr>
          <w:rFonts w:ascii="Arial" w:hAnsi="Arial" w:cs="Arial"/>
          <w:b/>
        </w:rPr>
        <w:t xml:space="preserve"> </w:t>
      </w:r>
    </w:p>
    <w:p w14:paraId="4C5B4E9B" w14:textId="77777777" w:rsidR="00890E0D" w:rsidRPr="00A57C29" w:rsidRDefault="00890E0D" w:rsidP="00A524C2">
      <w:pPr>
        <w:jc w:val="center"/>
        <w:rPr>
          <w:rFonts w:ascii="Arial" w:hAnsi="Arial" w:cs="Arial"/>
          <w:b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2663"/>
        <w:gridCol w:w="1351"/>
        <w:gridCol w:w="2914"/>
      </w:tblGrid>
      <w:tr w:rsidR="00E26FA4" w:rsidRPr="00A57C29" w14:paraId="49D666D7" w14:textId="77777777" w:rsidTr="00564AA3">
        <w:tc>
          <w:tcPr>
            <w:tcW w:w="2263" w:type="dxa"/>
          </w:tcPr>
          <w:p w14:paraId="65E36760" w14:textId="77777777" w:rsidR="00E26FA4" w:rsidRPr="00A57C29" w:rsidRDefault="00E26FA4" w:rsidP="003313C6">
            <w:pPr>
              <w:rPr>
                <w:rFonts w:ascii="Arial" w:hAnsi="Arial" w:cs="Arial"/>
              </w:rPr>
            </w:pPr>
            <w:r w:rsidRPr="00A57C29">
              <w:rPr>
                <w:rFonts w:ascii="Arial" w:hAnsi="Arial" w:cs="Arial"/>
              </w:rPr>
              <w:t xml:space="preserve">Name </w:t>
            </w:r>
          </w:p>
          <w:p w14:paraId="6001AA43" w14:textId="77777777" w:rsidR="00E26FA4" w:rsidRPr="00A57C29" w:rsidRDefault="00E26FA4" w:rsidP="003313C6">
            <w:pPr>
              <w:rPr>
                <w:rFonts w:ascii="Arial" w:hAnsi="Arial" w:cs="Arial"/>
              </w:rPr>
            </w:pPr>
            <w:r w:rsidRPr="00A57C29">
              <w:rPr>
                <w:rFonts w:ascii="Arial" w:hAnsi="Arial" w:cs="Arial"/>
              </w:rPr>
              <w:t xml:space="preserve">                           </w:t>
            </w:r>
          </w:p>
        </w:tc>
        <w:tc>
          <w:tcPr>
            <w:tcW w:w="6917" w:type="dxa"/>
            <w:gridSpan w:val="3"/>
          </w:tcPr>
          <w:p w14:paraId="3AEDA4C2" w14:textId="77777777" w:rsidR="00E26FA4" w:rsidRPr="00A57C29" w:rsidRDefault="00E26FA4" w:rsidP="003313C6">
            <w:pPr>
              <w:rPr>
                <w:rFonts w:ascii="Arial" w:hAnsi="Arial" w:cs="Arial"/>
              </w:rPr>
            </w:pPr>
          </w:p>
        </w:tc>
      </w:tr>
      <w:tr w:rsidR="00E26FA4" w:rsidRPr="00A57C29" w14:paraId="33159E5F" w14:textId="77777777" w:rsidTr="00564AA3">
        <w:tc>
          <w:tcPr>
            <w:tcW w:w="2263" w:type="dxa"/>
          </w:tcPr>
          <w:p w14:paraId="41342112" w14:textId="4E8B5DA2" w:rsidR="00E26FA4" w:rsidRPr="00A57C29" w:rsidRDefault="00564AA3" w:rsidP="003313C6">
            <w:pPr>
              <w:rPr>
                <w:rFonts w:ascii="Arial" w:hAnsi="Arial" w:cs="Arial"/>
              </w:rPr>
            </w:pPr>
            <w:r w:rsidRPr="00A57C29">
              <w:rPr>
                <w:rFonts w:ascii="Arial" w:hAnsi="Arial" w:cs="Arial"/>
              </w:rPr>
              <w:t>Course &amp; year</w:t>
            </w:r>
          </w:p>
          <w:p w14:paraId="07E576A6" w14:textId="77777777" w:rsidR="00E26FA4" w:rsidRPr="00A57C29" w:rsidRDefault="00E26FA4" w:rsidP="003313C6">
            <w:pPr>
              <w:rPr>
                <w:rFonts w:ascii="Arial" w:hAnsi="Arial" w:cs="Arial"/>
              </w:rPr>
            </w:pPr>
            <w:r w:rsidRPr="00A57C29">
              <w:rPr>
                <w:rFonts w:ascii="Arial" w:hAnsi="Arial" w:cs="Arial"/>
              </w:rPr>
              <w:t xml:space="preserve">                             </w:t>
            </w:r>
          </w:p>
        </w:tc>
        <w:tc>
          <w:tcPr>
            <w:tcW w:w="6917" w:type="dxa"/>
            <w:gridSpan w:val="3"/>
          </w:tcPr>
          <w:p w14:paraId="0905803F" w14:textId="77777777" w:rsidR="00E26FA4" w:rsidRPr="00A57C29" w:rsidRDefault="00E26FA4" w:rsidP="003313C6">
            <w:pPr>
              <w:rPr>
                <w:rFonts w:ascii="Arial" w:hAnsi="Arial" w:cs="Arial"/>
              </w:rPr>
            </w:pPr>
          </w:p>
        </w:tc>
      </w:tr>
      <w:tr w:rsidR="00564AA3" w:rsidRPr="00A57C29" w14:paraId="69FD9C1A" w14:textId="77777777" w:rsidTr="00564AA3">
        <w:tc>
          <w:tcPr>
            <w:tcW w:w="2263" w:type="dxa"/>
          </w:tcPr>
          <w:p w14:paraId="5684F943" w14:textId="16E7B15C" w:rsidR="00564AA3" w:rsidRPr="00A57C29" w:rsidRDefault="00564AA3" w:rsidP="00564AA3">
            <w:pPr>
              <w:rPr>
                <w:rFonts w:ascii="Arial" w:hAnsi="Arial" w:cs="Arial"/>
              </w:rPr>
            </w:pPr>
            <w:r w:rsidRPr="00A57C29">
              <w:rPr>
                <w:rFonts w:ascii="Arial" w:hAnsi="Arial" w:cs="Arial"/>
              </w:rPr>
              <w:t>E-mail Address</w:t>
            </w:r>
          </w:p>
          <w:p w14:paraId="688D2BA3" w14:textId="77777777" w:rsidR="00564AA3" w:rsidRPr="00A57C29" w:rsidRDefault="00564AA3" w:rsidP="003313C6">
            <w:pPr>
              <w:rPr>
                <w:rFonts w:ascii="Arial" w:hAnsi="Arial" w:cs="Arial"/>
              </w:rPr>
            </w:pPr>
            <w:r w:rsidRPr="00A57C29">
              <w:rPr>
                <w:rFonts w:ascii="Arial" w:hAnsi="Arial" w:cs="Arial"/>
              </w:rPr>
              <w:t xml:space="preserve">                        </w:t>
            </w:r>
          </w:p>
        </w:tc>
        <w:tc>
          <w:tcPr>
            <w:tcW w:w="2694" w:type="dxa"/>
          </w:tcPr>
          <w:p w14:paraId="267BDACE" w14:textId="77777777" w:rsidR="00564AA3" w:rsidRPr="00A57C29" w:rsidRDefault="00564AA3" w:rsidP="003313C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885DFBB" w14:textId="1B97A531" w:rsidR="00564AA3" w:rsidRPr="00A57C29" w:rsidRDefault="00564AA3" w:rsidP="00564AA3">
            <w:pPr>
              <w:rPr>
                <w:rFonts w:ascii="Arial" w:hAnsi="Arial" w:cs="Arial"/>
              </w:rPr>
            </w:pPr>
            <w:r w:rsidRPr="00A57C29">
              <w:rPr>
                <w:rFonts w:ascii="Arial" w:hAnsi="Arial" w:cs="Arial"/>
              </w:rPr>
              <w:t>Telephone number</w:t>
            </w:r>
          </w:p>
        </w:tc>
        <w:tc>
          <w:tcPr>
            <w:tcW w:w="2948" w:type="dxa"/>
          </w:tcPr>
          <w:p w14:paraId="0AD00933" w14:textId="1E1854D9" w:rsidR="00564AA3" w:rsidRPr="00A57C29" w:rsidRDefault="00564AA3" w:rsidP="003313C6">
            <w:pPr>
              <w:rPr>
                <w:rFonts w:ascii="Arial" w:hAnsi="Arial" w:cs="Arial"/>
              </w:rPr>
            </w:pPr>
          </w:p>
        </w:tc>
      </w:tr>
      <w:tr w:rsidR="00E26FA4" w:rsidRPr="00A57C29" w14:paraId="1BA2CB17" w14:textId="77777777" w:rsidTr="00564AA3">
        <w:trPr>
          <w:trHeight w:val="540"/>
        </w:trPr>
        <w:tc>
          <w:tcPr>
            <w:tcW w:w="2263" w:type="dxa"/>
          </w:tcPr>
          <w:p w14:paraId="485098F9" w14:textId="1BCE45FA" w:rsidR="00E26FA4" w:rsidRPr="00A57C29" w:rsidRDefault="00564AA3" w:rsidP="00065529">
            <w:pPr>
              <w:rPr>
                <w:rFonts w:ascii="Arial" w:hAnsi="Arial" w:cs="Arial"/>
              </w:rPr>
            </w:pPr>
            <w:r w:rsidRPr="00A57C29">
              <w:rPr>
                <w:rFonts w:ascii="Arial" w:hAnsi="Arial" w:cs="Arial"/>
              </w:rPr>
              <w:t xml:space="preserve">Name </w:t>
            </w:r>
            <w:r w:rsidR="00065529" w:rsidRPr="00A57C29">
              <w:rPr>
                <w:rFonts w:ascii="Arial" w:hAnsi="Arial" w:cs="Arial"/>
              </w:rPr>
              <w:t>of contact person at Placement</w:t>
            </w:r>
          </w:p>
        </w:tc>
        <w:tc>
          <w:tcPr>
            <w:tcW w:w="6917" w:type="dxa"/>
            <w:gridSpan w:val="3"/>
          </w:tcPr>
          <w:p w14:paraId="5709522F" w14:textId="77777777" w:rsidR="00E26FA4" w:rsidRPr="00A57C29" w:rsidRDefault="00E26FA4" w:rsidP="003313C6">
            <w:pPr>
              <w:rPr>
                <w:rFonts w:ascii="Arial" w:hAnsi="Arial" w:cs="Arial"/>
              </w:rPr>
            </w:pPr>
          </w:p>
        </w:tc>
      </w:tr>
      <w:tr w:rsidR="00E26FA4" w:rsidRPr="00A57C29" w14:paraId="2301947B" w14:textId="77777777" w:rsidTr="00564AA3">
        <w:trPr>
          <w:trHeight w:val="673"/>
        </w:trPr>
        <w:tc>
          <w:tcPr>
            <w:tcW w:w="2263" w:type="dxa"/>
          </w:tcPr>
          <w:p w14:paraId="6535DCB0" w14:textId="16305FFB" w:rsidR="00564AA3" w:rsidRPr="00A57C29" w:rsidRDefault="00564AA3" w:rsidP="00564AA3">
            <w:pPr>
              <w:rPr>
                <w:rFonts w:ascii="Arial" w:hAnsi="Arial" w:cs="Arial"/>
              </w:rPr>
            </w:pPr>
            <w:r w:rsidRPr="00A57C29">
              <w:rPr>
                <w:rFonts w:ascii="Arial" w:hAnsi="Arial" w:cs="Arial"/>
              </w:rPr>
              <w:t>Placement</w:t>
            </w:r>
            <w:r w:rsidR="002513EB" w:rsidRPr="00A57C29">
              <w:rPr>
                <w:rFonts w:ascii="Arial" w:hAnsi="Arial" w:cs="Arial"/>
              </w:rPr>
              <w:t xml:space="preserve"> Name and A</w:t>
            </w:r>
            <w:r w:rsidRPr="00A57C29">
              <w:rPr>
                <w:rFonts w:ascii="Arial" w:hAnsi="Arial" w:cs="Arial"/>
              </w:rPr>
              <w:t>ddress</w:t>
            </w:r>
          </w:p>
          <w:p w14:paraId="29A47452" w14:textId="77777777" w:rsidR="00065529" w:rsidRPr="00A57C29" w:rsidRDefault="00065529" w:rsidP="00564AA3">
            <w:pPr>
              <w:rPr>
                <w:rFonts w:ascii="Arial" w:hAnsi="Arial" w:cs="Arial"/>
              </w:rPr>
            </w:pPr>
          </w:p>
          <w:p w14:paraId="53140180" w14:textId="77777777" w:rsidR="00065529" w:rsidRPr="00A57C29" w:rsidRDefault="00065529" w:rsidP="00564AA3">
            <w:pPr>
              <w:rPr>
                <w:rFonts w:ascii="Arial" w:hAnsi="Arial" w:cs="Arial"/>
              </w:rPr>
            </w:pPr>
          </w:p>
          <w:p w14:paraId="2DB42B7E" w14:textId="250F3293" w:rsidR="00065529" w:rsidRPr="00A57C29" w:rsidRDefault="00065529" w:rsidP="00564AA3">
            <w:pPr>
              <w:rPr>
                <w:rFonts w:ascii="Arial" w:hAnsi="Arial" w:cs="Arial"/>
              </w:rPr>
            </w:pPr>
          </w:p>
        </w:tc>
        <w:tc>
          <w:tcPr>
            <w:tcW w:w="6917" w:type="dxa"/>
            <w:gridSpan w:val="3"/>
          </w:tcPr>
          <w:p w14:paraId="73F54268" w14:textId="77777777" w:rsidR="00E26FA4" w:rsidRPr="00A57C29" w:rsidRDefault="00E26FA4" w:rsidP="003313C6">
            <w:pPr>
              <w:rPr>
                <w:rFonts w:ascii="Arial" w:hAnsi="Arial" w:cs="Arial"/>
              </w:rPr>
            </w:pPr>
          </w:p>
        </w:tc>
      </w:tr>
      <w:tr w:rsidR="00564AA3" w:rsidRPr="00A57C29" w14:paraId="040809C7" w14:textId="77777777" w:rsidTr="00564AA3">
        <w:tc>
          <w:tcPr>
            <w:tcW w:w="2263" w:type="dxa"/>
          </w:tcPr>
          <w:p w14:paraId="2AE3570C" w14:textId="03EAE337" w:rsidR="00564AA3" w:rsidRPr="00A57C29" w:rsidRDefault="00564AA3" w:rsidP="00065529">
            <w:pPr>
              <w:rPr>
                <w:rFonts w:ascii="Arial" w:hAnsi="Arial" w:cs="Arial"/>
              </w:rPr>
            </w:pPr>
            <w:r w:rsidRPr="00A57C29">
              <w:rPr>
                <w:rFonts w:ascii="Arial" w:hAnsi="Arial" w:cs="Arial"/>
              </w:rPr>
              <w:t>Proposed date of placement</w:t>
            </w:r>
            <w:r w:rsidR="00C0436D" w:rsidRPr="00A57C29">
              <w:rPr>
                <w:rFonts w:ascii="Arial" w:hAnsi="Arial" w:cs="Arial"/>
              </w:rPr>
              <w:t xml:space="preserve"> (</w:t>
            </w:r>
            <w:r w:rsidR="00065529" w:rsidRPr="00A57C29">
              <w:rPr>
                <w:rFonts w:ascii="Arial" w:hAnsi="Arial" w:cs="Arial"/>
              </w:rPr>
              <w:t>please estimate if not yet confirmed)</w:t>
            </w:r>
          </w:p>
        </w:tc>
        <w:tc>
          <w:tcPr>
            <w:tcW w:w="2694" w:type="dxa"/>
          </w:tcPr>
          <w:p w14:paraId="4A46156F" w14:textId="77777777" w:rsidR="00564AA3" w:rsidRPr="00A57C29" w:rsidRDefault="00564AA3" w:rsidP="003313C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DB12D45" w14:textId="774986AE" w:rsidR="00564AA3" w:rsidRPr="00A57C29" w:rsidRDefault="00564AA3" w:rsidP="003313C6">
            <w:pPr>
              <w:rPr>
                <w:rFonts w:ascii="Arial" w:hAnsi="Arial" w:cs="Arial"/>
              </w:rPr>
            </w:pPr>
            <w:r w:rsidRPr="00A57C29">
              <w:rPr>
                <w:rFonts w:ascii="Arial" w:hAnsi="Arial" w:cs="Arial"/>
              </w:rPr>
              <w:t>Length of placement</w:t>
            </w:r>
          </w:p>
        </w:tc>
        <w:tc>
          <w:tcPr>
            <w:tcW w:w="2948" w:type="dxa"/>
          </w:tcPr>
          <w:p w14:paraId="6E8F2193" w14:textId="43E52EED" w:rsidR="00564AA3" w:rsidRPr="00A57C29" w:rsidRDefault="00564AA3" w:rsidP="003313C6">
            <w:pPr>
              <w:rPr>
                <w:rFonts w:ascii="Arial" w:hAnsi="Arial" w:cs="Arial"/>
              </w:rPr>
            </w:pPr>
          </w:p>
        </w:tc>
      </w:tr>
    </w:tbl>
    <w:p w14:paraId="436BD70F" w14:textId="77777777" w:rsidR="00A524C2" w:rsidRPr="00A57C29" w:rsidRDefault="00A524C2" w:rsidP="00A524C2">
      <w:pPr>
        <w:rPr>
          <w:rFonts w:ascii="Arial" w:hAnsi="Arial" w:cs="Arial"/>
        </w:rPr>
      </w:pPr>
    </w:p>
    <w:p w14:paraId="57624D30" w14:textId="6D2B16C3" w:rsidR="00564AA3" w:rsidRPr="00A57C29" w:rsidRDefault="00564AA3" w:rsidP="00A524C2">
      <w:pPr>
        <w:rPr>
          <w:rFonts w:ascii="Arial" w:hAnsi="Arial" w:cs="Arial"/>
          <w:sz w:val="22"/>
          <w:szCs w:val="22"/>
        </w:rPr>
      </w:pPr>
      <w:r w:rsidRPr="00A57C29">
        <w:rPr>
          <w:rFonts w:ascii="Arial" w:hAnsi="Arial" w:cs="Arial"/>
          <w:sz w:val="22"/>
          <w:szCs w:val="22"/>
        </w:rPr>
        <w:t>Has your placement already been approved</w:t>
      </w:r>
      <w:r w:rsidR="00C0436D" w:rsidRPr="00A57C29">
        <w:rPr>
          <w:rFonts w:ascii="Arial" w:hAnsi="Arial" w:cs="Arial"/>
          <w:sz w:val="22"/>
          <w:szCs w:val="22"/>
        </w:rPr>
        <w:t xml:space="preserve"> by the Placements Team</w:t>
      </w:r>
      <w:r w:rsidR="00555EFB" w:rsidRPr="00A57C29">
        <w:rPr>
          <w:rFonts w:ascii="Arial" w:hAnsi="Arial" w:cs="Arial"/>
          <w:sz w:val="22"/>
          <w:szCs w:val="22"/>
        </w:rPr>
        <w:t xml:space="preserve">? </w:t>
      </w:r>
      <w:r w:rsidR="00555EFB" w:rsidRPr="00A57C29">
        <w:rPr>
          <w:rFonts w:ascii="Arial" w:hAnsi="Arial" w:cs="Arial"/>
          <w:sz w:val="22"/>
          <w:szCs w:val="22"/>
        </w:rPr>
        <w:tab/>
      </w:r>
      <w:r w:rsidR="00B4624A" w:rsidRPr="00A57C29">
        <w:rPr>
          <w:rFonts w:ascii="Arial" w:hAnsi="Arial" w:cs="Arial"/>
          <w:sz w:val="22"/>
          <w:szCs w:val="22"/>
        </w:rPr>
        <w:tab/>
      </w:r>
      <w:r w:rsidR="00C50197" w:rsidRPr="00A57C29">
        <w:rPr>
          <w:rFonts w:ascii="Arial" w:hAnsi="Arial" w:cs="Arial"/>
          <w:sz w:val="22"/>
          <w:szCs w:val="22"/>
        </w:rPr>
        <w:t>YES/NO</w:t>
      </w:r>
    </w:p>
    <w:p w14:paraId="7C14150B" w14:textId="4D827AB0" w:rsidR="002E3BC5" w:rsidRPr="00A57C29" w:rsidRDefault="00564AA3" w:rsidP="00A524C2">
      <w:pPr>
        <w:rPr>
          <w:rFonts w:ascii="Arial" w:hAnsi="Arial" w:cs="Arial"/>
          <w:sz w:val="22"/>
          <w:szCs w:val="22"/>
        </w:rPr>
      </w:pPr>
      <w:r w:rsidRPr="00A57C29">
        <w:rPr>
          <w:rFonts w:ascii="Arial" w:hAnsi="Arial" w:cs="Arial"/>
          <w:sz w:val="22"/>
          <w:szCs w:val="22"/>
        </w:rPr>
        <w:t xml:space="preserve">If </w:t>
      </w:r>
      <w:proofErr w:type="gramStart"/>
      <w:r w:rsidRPr="00A57C29">
        <w:rPr>
          <w:rFonts w:ascii="Arial" w:hAnsi="Arial" w:cs="Arial"/>
          <w:sz w:val="22"/>
          <w:szCs w:val="22"/>
        </w:rPr>
        <w:t>so</w:t>
      </w:r>
      <w:proofErr w:type="gramEnd"/>
      <w:r w:rsidRPr="00A57C29">
        <w:rPr>
          <w:rFonts w:ascii="Arial" w:hAnsi="Arial" w:cs="Arial"/>
          <w:sz w:val="22"/>
          <w:szCs w:val="22"/>
        </w:rPr>
        <w:t xml:space="preserve"> please attach your e-mail confirmation, if not any award made will be subject to approval</w:t>
      </w:r>
    </w:p>
    <w:p w14:paraId="21A99811" w14:textId="023B8DC2" w:rsidR="00C50197" w:rsidRPr="00A57C29" w:rsidRDefault="00C50197" w:rsidP="00A524C2">
      <w:pPr>
        <w:rPr>
          <w:rFonts w:ascii="Arial" w:hAnsi="Arial" w:cs="Arial"/>
          <w:sz w:val="22"/>
          <w:szCs w:val="22"/>
        </w:rPr>
      </w:pPr>
    </w:p>
    <w:p w14:paraId="41BA0D30" w14:textId="29153159" w:rsidR="00C50197" w:rsidRPr="00A57C29" w:rsidRDefault="00C50197" w:rsidP="00A524C2">
      <w:pPr>
        <w:rPr>
          <w:rFonts w:ascii="Arial" w:hAnsi="Arial" w:cs="Arial"/>
          <w:sz w:val="22"/>
          <w:szCs w:val="22"/>
        </w:rPr>
      </w:pPr>
      <w:r w:rsidRPr="00A57C29">
        <w:rPr>
          <w:rFonts w:ascii="Arial" w:hAnsi="Arial" w:cs="Arial"/>
          <w:sz w:val="22"/>
          <w:szCs w:val="22"/>
        </w:rPr>
        <w:t>Are you a member of a current SU Club or Society</w:t>
      </w:r>
      <w:r w:rsidR="0019398A" w:rsidRPr="00A57C29">
        <w:rPr>
          <w:rFonts w:ascii="Arial" w:hAnsi="Arial" w:cs="Arial"/>
          <w:sz w:val="22"/>
          <w:szCs w:val="22"/>
        </w:rPr>
        <w:t xml:space="preserve"> relevant to this EMS</w:t>
      </w:r>
      <w:r w:rsidRPr="00A57C29">
        <w:rPr>
          <w:rFonts w:ascii="Arial" w:hAnsi="Arial" w:cs="Arial"/>
          <w:sz w:val="22"/>
          <w:szCs w:val="22"/>
        </w:rPr>
        <w:t>?</w:t>
      </w:r>
      <w:r w:rsidRPr="00A57C29">
        <w:rPr>
          <w:rFonts w:ascii="Arial" w:hAnsi="Arial" w:cs="Arial"/>
          <w:sz w:val="22"/>
          <w:szCs w:val="22"/>
        </w:rPr>
        <w:tab/>
      </w:r>
      <w:r w:rsidRPr="00A57C29">
        <w:rPr>
          <w:rFonts w:ascii="Arial" w:hAnsi="Arial" w:cs="Arial"/>
          <w:sz w:val="22"/>
          <w:szCs w:val="22"/>
        </w:rPr>
        <w:tab/>
        <w:t>YES/NO</w:t>
      </w:r>
    </w:p>
    <w:p w14:paraId="55162CA9" w14:textId="3BB303E1" w:rsidR="00C50197" w:rsidRDefault="0019398A" w:rsidP="00A524C2">
      <w:pPr>
        <w:rPr>
          <w:rFonts w:ascii="Arial" w:hAnsi="Arial" w:cs="Arial"/>
          <w:sz w:val="22"/>
          <w:szCs w:val="22"/>
        </w:rPr>
      </w:pPr>
      <w:r w:rsidRPr="00A57C29">
        <w:rPr>
          <w:rFonts w:ascii="Arial" w:hAnsi="Arial" w:cs="Arial"/>
          <w:sz w:val="22"/>
          <w:szCs w:val="22"/>
        </w:rPr>
        <w:t xml:space="preserve">If </w:t>
      </w:r>
      <w:proofErr w:type="gramStart"/>
      <w:r w:rsidRPr="00A57C29">
        <w:rPr>
          <w:rFonts w:ascii="Arial" w:hAnsi="Arial" w:cs="Arial"/>
          <w:sz w:val="22"/>
          <w:szCs w:val="22"/>
        </w:rPr>
        <w:t>yes</w:t>
      </w:r>
      <w:proofErr w:type="gramEnd"/>
      <w:r w:rsidRPr="00A57C29">
        <w:rPr>
          <w:rFonts w:ascii="Arial" w:hAnsi="Arial" w:cs="Arial"/>
          <w:sz w:val="22"/>
          <w:szCs w:val="22"/>
        </w:rPr>
        <w:t xml:space="preserve"> please give the names of the Clubs or</w:t>
      </w:r>
      <w:r w:rsidR="00832107">
        <w:rPr>
          <w:rFonts w:ascii="Arial" w:hAnsi="Arial" w:cs="Arial"/>
          <w:sz w:val="22"/>
          <w:szCs w:val="22"/>
        </w:rPr>
        <w:t xml:space="preserve"> </w:t>
      </w:r>
      <w:r w:rsidRPr="00A57C29">
        <w:rPr>
          <w:rFonts w:ascii="Arial" w:hAnsi="Arial" w:cs="Arial"/>
          <w:sz w:val="22"/>
          <w:szCs w:val="22"/>
        </w:rPr>
        <w:t>Societies__________</w:t>
      </w:r>
      <w:r w:rsidR="00B4624A" w:rsidRPr="00A57C29">
        <w:rPr>
          <w:rFonts w:ascii="Arial" w:hAnsi="Arial" w:cs="Arial"/>
          <w:sz w:val="22"/>
          <w:szCs w:val="22"/>
        </w:rPr>
        <w:t>______________________</w:t>
      </w:r>
    </w:p>
    <w:p w14:paraId="5DA8A8CD" w14:textId="7DF0FED7" w:rsidR="00832107" w:rsidRPr="00A57C29" w:rsidRDefault="00832107" w:rsidP="00A524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14:paraId="505D9BEC" w14:textId="32337DCF" w:rsidR="00B4624A" w:rsidRPr="00A57C29" w:rsidRDefault="00B4624A" w:rsidP="00A524C2">
      <w:pPr>
        <w:rPr>
          <w:rFonts w:ascii="Arial" w:hAnsi="Arial" w:cs="Arial"/>
          <w:sz w:val="22"/>
          <w:szCs w:val="22"/>
        </w:rPr>
      </w:pPr>
    </w:p>
    <w:p w14:paraId="2B225816" w14:textId="52FBC61F" w:rsidR="00B4624A" w:rsidRPr="00A57C29" w:rsidRDefault="00B4624A" w:rsidP="00B4624A">
      <w:pPr>
        <w:rPr>
          <w:rFonts w:ascii="Arial" w:hAnsi="Arial" w:cs="Arial"/>
          <w:sz w:val="22"/>
          <w:szCs w:val="22"/>
        </w:rPr>
      </w:pPr>
      <w:r w:rsidRPr="00A57C29">
        <w:rPr>
          <w:rFonts w:ascii="Arial" w:hAnsi="Arial" w:cs="Arial"/>
          <w:sz w:val="22"/>
          <w:szCs w:val="22"/>
        </w:rPr>
        <w:t>Have you applied/</w:t>
      </w:r>
      <w:r w:rsidR="00131890" w:rsidRPr="00A57C29">
        <w:rPr>
          <w:rFonts w:ascii="Arial" w:hAnsi="Arial" w:cs="Arial"/>
          <w:sz w:val="22"/>
          <w:szCs w:val="22"/>
        </w:rPr>
        <w:t xml:space="preserve">are you </w:t>
      </w:r>
      <w:r w:rsidRPr="00A57C29">
        <w:rPr>
          <w:rFonts w:ascii="Arial" w:hAnsi="Arial" w:cs="Arial"/>
          <w:sz w:val="22"/>
          <w:szCs w:val="22"/>
        </w:rPr>
        <w:t xml:space="preserve">planning to apply </w:t>
      </w:r>
      <w:r w:rsidR="00D6472D" w:rsidRPr="00A57C29">
        <w:rPr>
          <w:rFonts w:ascii="Arial" w:hAnsi="Arial" w:cs="Arial"/>
          <w:sz w:val="22"/>
          <w:szCs w:val="22"/>
        </w:rPr>
        <w:t>for</w:t>
      </w:r>
      <w:r w:rsidRPr="00A57C29">
        <w:rPr>
          <w:rFonts w:ascii="Arial" w:hAnsi="Arial" w:cs="Arial"/>
          <w:sz w:val="22"/>
          <w:szCs w:val="22"/>
        </w:rPr>
        <w:t xml:space="preserve"> any other funding for this placement?</w:t>
      </w:r>
      <w:r w:rsidR="0083210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57C29">
        <w:rPr>
          <w:rFonts w:ascii="Arial" w:hAnsi="Arial" w:cs="Arial"/>
          <w:sz w:val="22"/>
          <w:szCs w:val="22"/>
        </w:rPr>
        <w:t>YES</w:t>
      </w:r>
      <w:proofErr w:type="gramEnd"/>
      <w:r w:rsidRPr="00A57C29">
        <w:rPr>
          <w:rFonts w:ascii="Arial" w:hAnsi="Arial" w:cs="Arial"/>
          <w:sz w:val="22"/>
          <w:szCs w:val="22"/>
        </w:rPr>
        <w:t>/NO</w:t>
      </w:r>
    </w:p>
    <w:p w14:paraId="7C6E3634" w14:textId="216D789E" w:rsidR="00B4624A" w:rsidRDefault="00B4624A" w:rsidP="00B4624A">
      <w:pPr>
        <w:rPr>
          <w:rFonts w:ascii="Arial" w:hAnsi="Arial" w:cs="Arial"/>
          <w:sz w:val="22"/>
          <w:szCs w:val="22"/>
        </w:rPr>
      </w:pPr>
      <w:r w:rsidRPr="00A57C29">
        <w:rPr>
          <w:rFonts w:ascii="Arial" w:hAnsi="Arial" w:cs="Arial"/>
          <w:sz w:val="22"/>
          <w:szCs w:val="22"/>
        </w:rPr>
        <w:t xml:space="preserve">If </w:t>
      </w:r>
      <w:proofErr w:type="gramStart"/>
      <w:r w:rsidRPr="00A57C29">
        <w:rPr>
          <w:rFonts w:ascii="Arial" w:hAnsi="Arial" w:cs="Arial"/>
          <w:sz w:val="22"/>
          <w:szCs w:val="22"/>
        </w:rPr>
        <w:t>yes</w:t>
      </w:r>
      <w:proofErr w:type="gramEnd"/>
      <w:r w:rsidRPr="00A57C29">
        <w:rPr>
          <w:rFonts w:ascii="Arial" w:hAnsi="Arial" w:cs="Arial"/>
          <w:sz w:val="22"/>
          <w:szCs w:val="22"/>
        </w:rPr>
        <w:t xml:space="preserve"> please give details_______________________________________________________</w:t>
      </w:r>
    </w:p>
    <w:p w14:paraId="7FB8F845" w14:textId="72F65F98" w:rsidR="00832107" w:rsidRPr="00A57C29" w:rsidRDefault="00832107" w:rsidP="00B462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14:paraId="6210EB0A" w14:textId="77777777" w:rsidR="00B4624A" w:rsidRPr="00A57C29" w:rsidRDefault="00B4624A" w:rsidP="00B4624A">
      <w:pPr>
        <w:rPr>
          <w:rFonts w:ascii="Arial" w:hAnsi="Arial" w:cs="Arial"/>
          <w:sz w:val="22"/>
          <w:szCs w:val="22"/>
        </w:rPr>
      </w:pPr>
    </w:p>
    <w:p w14:paraId="2978360B" w14:textId="0F3C9223" w:rsidR="00511977" w:rsidRPr="00A57C29" w:rsidRDefault="00511977" w:rsidP="009A79BD">
      <w:pPr>
        <w:ind w:left="-142"/>
        <w:rPr>
          <w:rFonts w:ascii="Arial" w:hAnsi="Arial" w:cs="Arial"/>
          <w:sz w:val="22"/>
          <w:szCs w:val="22"/>
        </w:rPr>
      </w:pPr>
    </w:p>
    <w:p w14:paraId="6CA6815F" w14:textId="77777777" w:rsidR="00A57C29" w:rsidRDefault="00A57C29" w:rsidP="00A57C29">
      <w:pPr>
        <w:ind w:left="-142"/>
        <w:jc w:val="center"/>
        <w:rPr>
          <w:rFonts w:ascii="Arial" w:hAnsi="Arial" w:cs="Arial"/>
          <w:b/>
          <w:bCs/>
          <w:sz w:val="22"/>
          <w:szCs w:val="22"/>
        </w:rPr>
      </w:pPr>
      <w:r w:rsidRPr="00A57C29">
        <w:rPr>
          <w:rFonts w:ascii="Arial" w:hAnsi="Arial" w:cs="Arial"/>
          <w:b/>
          <w:bCs/>
          <w:sz w:val="22"/>
          <w:szCs w:val="22"/>
        </w:rPr>
        <w:t xml:space="preserve">Remember that this funding is available for aspirational placements </w:t>
      </w:r>
      <w:r>
        <w:rPr>
          <w:rFonts w:ascii="Arial" w:hAnsi="Arial" w:cs="Arial"/>
          <w:b/>
          <w:bCs/>
          <w:sz w:val="22"/>
          <w:szCs w:val="22"/>
        </w:rPr>
        <w:t xml:space="preserve">only. </w:t>
      </w:r>
    </w:p>
    <w:p w14:paraId="3A540465" w14:textId="77777777" w:rsidR="00A57C29" w:rsidRDefault="00A57C29" w:rsidP="00A57C29">
      <w:pPr>
        <w:ind w:left="-14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ease</w:t>
      </w:r>
      <w:r w:rsidRPr="00A57C29">
        <w:rPr>
          <w:rFonts w:ascii="Arial" w:hAnsi="Arial" w:cs="Arial"/>
          <w:b/>
          <w:bCs/>
          <w:sz w:val="22"/>
          <w:szCs w:val="22"/>
        </w:rPr>
        <w:t xml:space="preserve"> consider this when completing the following questions </w:t>
      </w:r>
      <w:r>
        <w:rPr>
          <w:rFonts w:ascii="Arial" w:hAnsi="Arial" w:cs="Arial"/>
          <w:b/>
          <w:bCs/>
          <w:sz w:val="22"/>
          <w:szCs w:val="22"/>
        </w:rPr>
        <w:t>and</w:t>
      </w:r>
      <w:r w:rsidRPr="00A57C29">
        <w:rPr>
          <w:rFonts w:ascii="Arial" w:hAnsi="Arial" w:cs="Arial"/>
          <w:b/>
          <w:bCs/>
          <w:sz w:val="22"/>
          <w:szCs w:val="22"/>
        </w:rPr>
        <w:t xml:space="preserve"> think about how it will shape your career, why is it above and beyond other placements </w:t>
      </w:r>
    </w:p>
    <w:p w14:paraId="21BEF706" w14:textId="1CC12FD0" w:rsidR="00A57C29" w:rsidRPr="00A57C29" w:rsidRDefault="00A57C29" w:rsidP="00A57C29">
      <w:pPr>
        <w:ind w:left="-142"/>
        <w:jc w:val="center"/>
        <w:rPr>
          <w:rFonts w:ascii="Arial" w:hAnsi="Arial" w:cs="Arial"/>
          <w:b/>
          <w:bCs/>
          <w:sz w:val="22"/>
          <w:szCs w:val="22"/>
        </w:rPr>
      </w:pPr>
      <w:r w:rsidRPr="00A57C29">
        <w:rPr>
          <w:rFonts w:ascii="Arial" w:hAnsi="Arial" w:cs="Arial"/>
          <w:b/>
          <w:bCs/>
          <w:sz w:val="22"/>
          <w:szCs w:val="22"/>
        </w:rPr>
        <w:t>and how it will help you personally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511977" w:rsidRPr="00A57C29" w14:paraId="0CD10A2D" w14:textId="77777777" w:rsidTr="00832107">
        <w:trPr>
          <w:trHeight w:val="6236"/>
        </w:trPr>
        <w:tc>
          <w:tcPr>
            <w:tcW w:w="9493" w:type="dxa"/>
          </w:tcPr>
          <w:p w14:paraId="03BDFEF8" w14:textId="3FA67CAB" w:rsidR="00511977" w:rsidRPr="00A57C29" w:rsidRDefault="00B66282" w:rsidP="00A524C2">
            <w:pPr>
              <w:rPr>
                <w:rFonts w:ascii="Arial" w:hAnsi="Arial" w:cs="Arial"/>
              </w:rPr>
            </w:pPr>
            <w:r w:rsidRPr="00A57C29">
              <w:rPr>
                <w:rFonts w:ascii="Arial" w:hAnsi="Arial" w:cs="Arial"/>
              </w:rPr>
              <w:lastRenderedPageBreak/>
              <w:t xml:space="preserve">1. </w:t>
            </w:r>
            <w:r w:rsidR="00B714B5" w:rsidRPr="00A57C29">
              <w:rPr>
                <w:rFonts w:ascii="Arial" w:hAnsi="Arial" w:cs="Arial"/>
              </w:rPr>
              <w:t>Please describe the placement opportunity and how it fits with your personal aspirations?</w:t>
            </w:r>
            <w:r w:rsidR="0019398A" w:rsidRPr="00A57C29">
              <w:rPr>
                <w:rFonts w:ascii="Arial" w:hAnsi="Arial" w:cs="Arial"/>
              </w:rPr>
              <w:t xml:space="preserve"> (</w:t>
            </w:r>
            <w:proofErr w:type="gramStart"/>
            <w:r w:rsidR="0019398A" w:rsidRPr="00A57C29">
              <w:rPr>
                <w:rFonts w:ascii="Arial" w:hAnsi="Arial" w:cs="Arial"/>
              </w:rPr>
              <w:t>min</w:t>
            </w:r>
            <w:proofErr w:type="gramEnd"/>
            <w:r w:rsidR="0019398A" w:rsidRPr="00A57C29">
              <w:rPr>
                <w:rFonts w:ascii="Arial" w:hAnsi="Arial" w:cs="Arial"/>
              </w:rPr>
              <w:t xml:space="preserve"> 250 words)</w:t>
            </w:r>
          </w:p>
          <w:p w14:paraId="2AEB21B3" w14:textId="77777777" w:rsidR="00511977" w:rsidRPr="00A57C29" w:rsidRDefault="00511977" w:rsidP="00A524C2">
            <w:pPr>
              <w:rPr>
                <w:rFonts w:ascii="Arial" w:hAnsi="Arial" w:cs="Arial"/>
              </w:rPr>
            </w:pPr>
          </w:p>
          <w:p w14:paraId="33F3B7A5" w14:textId="77777777" w:rsidR="00511977" w:rsidRPr="00A57C29" w:rsidRDefault="00511977" w:rsidP="00A524C2">
            <w:pPr>
              <w:rPr>
                <w:rFonts w:ascii="Arial" w:hAnsi="Arial" w:cs="Arial"/>
              </w:rPr>
            </w:pPr>
          </w:p>
          <w:p w14:paraId="49672AE0" w14:textId="77777777" w:rsidR="00C50197" w:rsidRPr="00A57C29" w:rsidRDefault="00C50197" w:rsidP="00A524C2">
            <w:pPr>
              <w:rPr>
                <w:rFonts w:ascii="Arial" w:hAnsi="Arial" w:cs="Arial"/>
              </w:rPr>
            </w:pPr>
          </w:p>
          <w:p w14:paraId="02BBB2CD" w14:textId="77777777" w:rsidR="00C50197" w:rsidRPr="00A57C29" w:rsidRDefault="00C50197" w:rsidP="00A524C2">
            <w:pPr>
              <w:rPr>
                <w:rFonts w:ascii="Arial" w:hAnsi="Arial" w:cs="Arial"/>
              </w:rPr>
            </w:pPr>
          </w:p>
          <w:p w14:paraId="70AD87F1" w14:textId="77777777" w:rsidR="00C50197" w:rsidRPr="00A57C29" w:rsidRDefault="00C50197" w:rsidP="00A524C2">
            <w:pPr>
              <w:rPr>
                <w:rFonts w:ascii="Arial" w:hAnsi="Arial" w:cs="Arial"/>
              </w:rPr>
            </w:pPr>
          </w:p>
          <w:p w14:paraId="129B587C" w14:textId="77777777" w:rsidR="00C50197" w:rsidRPr="00A57C29" w:rsidRDefault="00C50197" w:rsidP="00A524C2">
            <w:pPr>
              <w:rPr>
                <w:rFonts w:ascii="Arial" w:hAnsi="Arial" w:cs="Arial"/>
              </w:rPr>
            </w:pPr>
          </w:p>
          <w:p w14:paraId="11CA1C11" w14:textId="77777777" w:rsidR="00C50197" w:rsidRPr="00A57C29" w:rsidRDefault="00C50197" w:rsidP="00A524C2">
            <w:pPr>
              <w:rPr>
                <w:rFonts w:ascii="Arial" w:hAnsi="Arial" w:cs="Arial"/>
              </w:rPr>
            </w:pPr>
          </w:p>
          <w:p w14:paraId="449C8065" w14:textId="77777777" w:rsidR="00C50197" w:rsidRPr="00A57C29" w:rsidRDefault="00C50197" w:rsidP="00A524C2">
            <w:pPr>
              <w:rPr>
                <w:rFonts w:ascii="Arial" w:hAnsi="Arial" w:cs="Arial"/>
              </w:rPr>
            </w:pPr>
          </w:p>
          <w:p w14:paraId="023FDFAC" w14:textId="77777777" w:rsidR="00C50197" w:rsidRPr="00A57C29" w:rsidRDefault="00C50197" w:rsidP="00A524C2">
            <w:pPr>
              <w:rPr>
                <w:rFonts w:ascii="Arial" w:hAnsi="Arial" w:cs="Arial"/>
              </w:rPr>
            </w:pPr>
          </w:p>
          <w:p w14:paraId="7B40F729" w14:textId="77777777" w:rsidR="00C50197" w:rsidRPr="00A57C29" w:rsidRDefault="00C50197" w:rsidP="00A524C2">
            <w:pPr>
              <w:rPr>
                <w:rFonts w:ascii="Arial" w:hAnsi="Arial" w:cs="Arial"/>
              </w:rPr>
            </w:pPr>
          </w:p>
          <w:p w14:paraId="4A39BAEF" w14:textId="77777777" w:rsidR="00C50197" w:rsidRPr="00A57C29" w:rsidRDefault="00C50197" w:rsidP="00A524C2">
            <w:pPr>
              <w:rPr>
                <w:rFonts w:ascii="Arial" w:hAnsi="Arial" w:cs="Arial"/>
              </w:rPr>
            </w:pPr>
          </w:p>
          <w:p w14:paraId="623925F8" w14:textId="77777777" w:rsidR="00C50197" w:rsidRPr="00A57C29" w:rsidRDefault="00C50197" w:rsidP="00A524C2">
            <w:pPr>
              <w:rPr>
                <w:rFonts w:ascii="Arial" w:hAnsi="Arial" w:cs="Arial"/>
              </w:rPr>
            </w:pPr>
          </w:p>
          <w:p w14:paraId="3EECE93D" w14:textId="77777777" w:rsidR="00C50197" w:rsidRPr="00A57C29" w:rsidRDefault="00C50197" w:rsidP="00A524C2">
            <w:pPr>
              <w:rPr>
                <w:rFonts w:ascii="Arial" w:hAnsi="Arial" w:cs="Arial"/>
              </w:rPr>
            </w:pPr>
          </w:p>
          <w:p w14:paraId="5DC5DD29" w14:textId="77777777" w:rsidR="001E6098" w:rsidRPr="00A57C29" w:rsidRDefault="001E6098" w:rsidP="00A524C2">
            <w:pPr>
              <w:rPr>
                <w:rFonts w:ascii="Arial" w:hAnsi="Arial" w:cs="Arial"/>
              </w:rPr>
            </w:pPr>
          </w:p>
          <w:p w14:paraId="5CBC4CA5" w14:textId="77777777" w:rsidR="001E6098" w:rsidRPr="00A57C29" w:rsidRDefault="001E6098" w:rsidP="00A524C2">
            <w:pPr>
              <w:rPr>
                <w:rFonts w:ascii="Arial" w:hAnsi="Arial" w:cs="Arial"/>
              </w:rPr>
            </w:pPr>
          </w:p>
          <w:p w14:paraId="16401EAE" w14:textId="77777777" w:rsidR="001E6098" w:rsidRPr="00A57C29" w:rsidRDefault="001E6098" w:rsidP="00A524C2">
            <w:pPr>
              <w:rPr>
                <w:rFonts w:ascii="Arial" w:hAnsi="Arial" w:cs="Arial"/>
              </w:rPr>
            </w:pPr>
          </w:p>
          <w:p w14:paraId="3CB5281F" w14:textId="72812B6E" w:rsidR="001E6098" w:rsidRPr="00A57C29" w:rsidRDefault="001E6098" w:rsidP="00A524C2">
            <w:pPr>
              <w:rPr>
                <w:rFonts w:ascii="Arial" w:hAnsi="Arial" w:cs="Arial"/>
              </w:rPr>
            </w:pPr>
          </w:p>
        </w:tc>
      </w:tr>
    </w:tbl>
    <w:p w14:paraId="7FAAE1D0" w14:textId="30EC5268" w:rsidR="007F37AC" w:rsidRPr="00A57C29" w:rsidRDefault="00B4624A" w:rsidP="00E26FA4">
      <w:pPr>
        <w:rPr>
          <w:rFonts w:ascii="Arial" w:hAnsi="Arial" w:cs="Arial"/>
          <w:b/>
          <w:u w:val="single"/>
        </w:rPr>
      </w:pPr>
      <w:r w:rsidRPr="00A57C2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A24E93" wp14:editId="4B44416C">
                <wp:simplePos x="0" y="0"/>
                <wp:positionH relativeFrom="margin">
                  <wp:posOffset>-635</wp:posOffset>
                </wp:positionH>
                <wp:positionV relativeFrom="paragraph">
                  <wp:posOffset>164465</wp:posOffset>
                </wp:positionV>
                <wp:extent cx="6019800" cy="4762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76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E9683" w14:textId="4C3A1D43" w:rsidR="00B66282" w:rsidRDefault="00B6628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A79BD">
                              <w:rPr>
                                <w:rFonts w:asciiTheme="minorHAnsi" w:hAnsiTheme="minorHAnsi" w:cstheme="minorHAnsi"/>
                              </w:rPr>
                              <w:t xml:space="preserve">2. </w:t>
                            </w:r>
                            <w:r w:rsidR="004C143E">
                              <w:rPr>
                                <w:rFonts w:asciiTheme="minorHAnsi" w:hAnsiTheme="minorHAnsi" w:cstheme="minorHAnsi"/>
                              </w:rPr>
                              <w:t xml:space="preserve"> What learning objectives will you take from this placement?  What will you gain and why will it be important for your future career</w:t>
                            </w:r>
                            <w:r w:rsidRPr="009A79BD">
                              <w:rPr>
                                <w:rFonts w:asciiTheme="minorHAnsi" w:hAnsiTheme="minorHAnsi" w:cstheme="minorHAnsi"/>
                              </w:rPr>
                              <w:t xml:space="preserve">? </w:t>
                            </w:r>
                          </w:p>
                          <w:p w14:paraId="3FA1477B" w14:textId="293FFE18" w:rsidR="00C50197" w:rsidRDefault="00C5019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703B257" w14:textId="03DD825C" w:rsidR="00C50197" w:rsidRDefault="00C5019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3DEB339" w14:textId="718E8D90" w:rsidR="00C50197" w:rsidRDefault="00C5019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4D9B0D2" w14:textId="2E612428" w:rsidR="00C50197" w:rsidRDefault="00C5019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C43D57E" w14:textId="7161F8DE" w:rsidR="007F37AC" w:rsidRDefault="007F37A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4E93" id="_x0000_s1027" type="#_x0000_t202" style="position:absolute;margin-left:-.05pt;margin-top:12.95pt;width:474pt;height:3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" strokeweight=".5pt">
                <v:textbox>
                  <w:txbxContent>
                    <w:p w14:paraId="544E9683" w14:textId="4C3A1D43" w:rsidR="00B66282" w:rsidRDefault="00B6628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A79BD">
                        <w:rPr>
                          <w:rFonts w:asciiTheme="minorHAnsi" w:hAnsiTheme="minorHAnsi" w:cstheme="minorHAnsi"/>
                        </w:rPr>
                        <w:t xml:space="preserve">2. </w:t>
                      </w:r>
                      <w:r w:rsidR="004C143E">
                        <w:rPr>
                          <w:rFonts w:asciiTheme="minorHAnsi" w:hAnsiTheme="minorHAnsi" w:cstheme="minorHAnsi"/>
                        </w:rPr>
                        <w:t xml:space="preserve"> What learning objectives will you take from this placement?  What will you gain and why will it be important for your future career</w:t>
                      </w:r>
                      <w:r w:rsidRPr="009A79BD">
                        <w:rPr>
                          <w:rFonts w:asciiTheme="minorHAnsi" w:hAnsiTheme="minorHAnsi" w:cstheme="minorHAnsi"/>
                        </w:rPr>
                        <w:t xml:space="preserve">? </w:t>
                      </w:r>
                    </w:p>
                    <w:p w14:paraId="3FA1477B" w14:textId="293FFE18" w:rsidR="00C50197" w:rsidRDefault="00C50197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1703B257" w14:textId="03DD825C" w:rsidR="00C50197" w:rsidRDefault="00C50197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63DEB339" w14:textId="718E8D90" w:rsidR="00C50197" w:rsidRDefault="00C50197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04D9B0D2" w14:textId="2E612428" w:rsidR="00C50197" w:rsidRDefault="00C50197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1C43D57E" w14:textId="7161F8DE" w:rsidR="007F37AC" w:rsidRDefault="007F37AC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E3AD6" w:rsidRPr="00A57C29" w14:paraId="23DAA6E1" w14:textId="77777777" w:rsidTr="001E3AD6">
        <w:trPr>
          <w:trHeight w:val="7269"/>
        </w:trPr>
        <w:tc>
          <w:tcPr>
            <w:tcW w:w="9493" w:type="dxa"/>
          </w:tcPr>
          <w:p w14:paraId="09B7BD1D" w14:textId="35D5A252" w:rsidR="000D01AF" w:rsidRPr="00A57C29" w:rsidRDefault="001E3AD6" w:rsidP="00A21691">
            <w:pPr>
              <w:rPr>
                <w:rFonts w:ascii="Arial" w:hAnsi="Arial" w:cs="Arial"/>
              </w:rPr>
            </w:pPr>
            <w:r w:rsidRPr="00A57C29">
              <w:rPr>
                <w:rFonts w:ascii="Arial" w:hAnsi="Arial" w:cs="Arial"/>
              </w:rPr>
              <w:lastRenderedPageBreak/>
              <w:t xml:space="preserve">3. </w:t>
            </w:r>
            <w:r w:rsidR="000D01AF" w:rsidRPr="00A57C29">
              <w:rPr>
                <w:rFonts w:ascii="Arial" w:hAnsi="Arial" w:cs="Arial"/>
              </w:rPr>
              <w:t>Would an award be necessary for you to be able to participate in this placement?</w:t>
            </w:r>
          </w:p>
          <w:p w14:paraId="2647998E" w14:textId="092542CB" w:rsidR="001E3AD6" w:rsidRPr="00A57C29" w:rsidRDefault="005519A7" w:rsidP="00A21691">
            <w:pPr>
              <w:rPr>
                <w:rFonts w:ascii="Arial" w:hAnsi="Arial" w:cs="Arial"/>
              </w:rPr>
            </w:pPr>
            <w:r w:rsidRPr="00A57C29">
              <w:rPr>
                <w:rFonts w:ascii="Arial" w:hAnsi="Arial" w:cs="Arial"/>
              </w:rPr>
              <w:t>I</w:t>
            </w:r>
            <w:r w:rsidR="00A21691" w:rsidRPr="00A57C29">
              <w:rPr>
                <w:rFonts w:ascii="Arial" w:hAnsi="Arial" w:cs="Arial"/>
              </w:rPr>
              <w:t xml:space="preserve">f the cost of the placement is </w:t>
            </w:r>
            <w:r w:rsidR="000D01AF" w:rsidRPr="00A57C29">
              <w:rPr>
                <w:rFonts w:ascii="Arial" w:hAnsi="Arial" w:cs="Arial"/>
              </w:rPr>
              <w:t>greater</w:t>
            </w:r>
            <w:r w:rsidR="00A21691" w:rsidRPr="00A57C29">
              <w:rPr>
                <w:rFonts w:ascii="Arial" w:hAnsi="Arial" w:cs="Arial"/>
              </w:rPr>
              <w:t xml:space="preserve"> than the award</w:t>
            </w:r>
            <w:r w:rsidR="000D01AF" w:rsidRPr="00A57C29">
              <w:rPr>
                <w:rFonts w:ascii="Arial" w:hAnsi="Arial" w:cs="Arial"/>
              </w:rPr>
              <w:t xml:space="preserve"> made</w:t>
            </w:r>
            <w:r w:rsidR="00A21691" w:rsidRPr="00A57C29">
              <w:rPr>
                <w:rFonts w:ascii="Arial" w:hAnsi="Arial" w:cs="Arial"/>
              </w:rPr>
              <w:t xml:space="preserve">, how do you plan to </w:t>
            </w:r>
            <w:r w:rsidR="000D01AF" w:rsidRPr="00A57C29">
              <w:rPr>
                <w:rFonts w:ascii="Arial" w:hAnsi="Arial" w:cs="Arial"/>
              </w:rPr>
              <w:t>cover the shortfall?</w:t>
            </w:r>
            <w:r w:rsidR="00A21691" w:rsidRPr="00A57C29">
              <w:rPr>
                <w:rFonts w:ascii="Arial" w:hAnsi="Arial" w:cs="Arial"/>
              </w:rPr>
              <w:t xml:space="preserve">  Please </w:t>
            </w:r>
            <w:r w:rsidR="000D01AF" w:rsidRPr="00A57C29">
              <w:rPr>
                <w:rFonts w:ascii="Arial" w:hAnsi="Arial" w:cs="Arial"/>
              </w:rPr>
              <w:t>give</w:t>
            </w:r>
            <w:r w:rsidR="00A21691" w:rsidRPr="00A57C29">
              <w:rPr>
                <w:rFonts w:ascii="Arial" w:hAnsi="Arial" w:cs="Arial"/>
              </w:rPr>
              <w:t xml:space="preserve"> details of any </w:t>
            </w:r>
            <w:r w:rsidR="000D01AF" w:rsidRPr="00A57C29">
              <w:rPr>
                <w:rFonts w:ascii="Arial" w:hAnsi="Arial" w:cs="Arial"/>
              </w:rPr>
              <w:t>costs</w:t>
            </w:r>
            <w:r w:rsidR="00A21691" w:rsidRPr="00A57C29">
              <w:rPr>
                <w:rFonts w:ascii="Arial" w:hAnsi="Arial" w:cs="Arial"/>
              </w:rPr>
              <w:t xml:space="preserve"> already secured</w:t>
            </w:r>
            <w:r w:rsidRPr="00A57C29">
              <w:rPr>
                <w:rFonts w:ascii="Arial" w:hAnsi="Arial" w:cs="Arial"/>
              </w:rPr>
              <w:t>:</w:t>
            </w:r>
          </w:p>
        </w:tc>
      </w:tr>
    </w:tbl>
    <w:p w14:paraId="3BC871C3" w14:textId="4250CD9A" w:rsidR="007F37AC" w:rsidRPr="00A57C29" w:rsidRDefault="007F37AC" w:rsidP="00E26FA4">
      <w:pPr>
        <w:rPr>
          <w:rFonts w:ascii="Arial" w:hAnsi="Arial" w:cs="Arial"/>
          <w:b/>
          <w:u w:val="single"/>
        </w:rPr>
      </w:pPr>
    </w:p>
    <w:p w14:paraId="4A801CD1" w14:textId="5D1DE2D2" w:rsidR="001F73A1" w:rsidRPr="00A57C29" w:rsidRDefault="001F73A1" w:rsidP="00E26FA4">
      <w:pPr>
        <w:rPr>
          <w:rFonts w:ascii="Arial" w:hAnsi="Arial" w:cs="Arial"/>
          <w:b/>
          <w:u w:val="single"/>
        </w:rPr>
      </w:pPr>
    </w:p>
    <w:p w14:paraId="1870A30C" w14:textId="77777777" w:rsidR="001E3AD6" w:rsidRPr="00A57C29" w:rsidRDefault="001E3AD6" w:rsidP="00E26FA4">
      <w:pPr>
        <w:rPr>
          <w:rFonts w:ascii="Arial" w:hAnsi="Arial" w:cs="Arial"/>
          <w:b/>
          <w:u w:val="single"/>
        </w:rPr>
      </w:pPr>
    </w:p>
    <w:p w14:paraId="7D75876B" w14:textId="0BDF8150" w:rsidR="00E26FA4" w:rsidRPr="00A57C29" w:rsidRDefault="00564AA3" w:rsidP="00E26FA4">
      <w:pPr>
        <w:rPr>
          <w:rFonts w:ascii="Arial" w:hAnsi="Arial" w:cs="Arial"/>
          <w:b/>
          <w:u w:val="single"/>
        </w:rPr>
      </w:pPr>
      <w:r w:rsidRPr="00A57C29">
        <w:rPr>
          <w:rFonts w:ascii="Arial" w:hAnsi="Arial" w:cs="Arial"/>
          <w:b/>
          <w:u w:val="single"/>
        </w:rPr>
        <w:t>Costs</w:t>
      </w:r>
    </w:p>
    <w:p w14:paraId="20D90F0E" w14:textId="77777777" w:rsidR="00E26FA4" w:rsidRPr="00A57C29" w:rsidRDefault="00E26FA4" w:rsidP="00E26FA4">
      <w:pPr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969"/>
      </w:tblGrid>
      <w:tr w:rsidR="00E26FA4" w:rsidRPr="00A57C29" w14:paraId="6068F97C" w14:textId="77777777" w:rsidTr="00E26FA4">
        <w:tc>
          <w:tcPr>
            <w:tcW w:w="5211" w:type="dxa"/>
          </w:tcPr>
          <w:p w14:paraId="4223573D" w14:textId="77777777" w:rsidR="00E26FA4" w:rsidRPr="00A57C29" w:rsidRDefault="00E26FA4" w:rsidP="003313C6">
            <w:pPr>
              <w:rPr>
                <w:rFonts w:ascii="Arial" w:hAnsi="Arial" w:cs="Arial"/>
              </w:rPr>
            </w:pPr>
            <w:r w:rsidRPr="00A57C29">
              <w:rPr>
                <w:rFonts w:ascii="Arial" w:hAnsi="Arial" w:cs="Arial"/>
              </w:rPr>
              <w:t xml:space="preserve">Estimated travel costs of placement  </w:t>
            </w:r>
          </w:p>
          <w:p w14:paraId="60D6A01E" w14:textId="77777777" w:rsidR="00E26FA4" w:rsidRPr="00A57C29" w:rsidRDefault="00E26FA4" w:rsidP="003313C6">
            <w:pPr>
              <w:rPr>
                <w:rFonts w:ascii="Arial" w:hAnsi="Arial" w:cs="Arial"/>
              </w:rPr>
            </w:pPr>
            <w:r w:rsidRPr="00A57C29">
              <w:rPr>
                <w:rFonts w:ascii="Arial" w:hAnsi="Arial" w:cs="Arial"/>
              </w:rPr>
              <w:t xml:space="preserve">                           </w:t>
            </w:r>
          </w:p>
        </w:tc>
        <w:tc>
          <w:tcPr>
            <w:tcW w:w="3969" w:type="dxa"/>
          </w:tcPr>
          <w:p w14:paraId="24C97A63" w14:textId="77777777" w:rsidR="00E26FA4" w:rsidRPr="00A57C29" w:rsidRDefault="00E26FA4" w:rsidP="003313C6">
            <w:pPr>
              <w:rPr>
                <w:rFonts w:ascii="Arial" w:hAnsi="Arial" w:cs="Arial"/>
              </w:rPr>
            </w:pPr>
            <w:r w:rsidRPr="00A57C29">
              <w:rPr>
                <w:rFonts w:ascii="Arial" w:hAnsi="Arial" w:cs="Arial"/>
              </w:rPr>
              <w:t>£</w:t>
            </w:r>
          </w:p>
        </w:tc>
      </w:tr>
      <w:tr w:rsidR="00E26FA4" w:rsidRPr="00A57C29" w14:paraId="26CB47EC" w14:textId="77777777" w:rsidTr="00E26FA4">
        <w:tc>
          <w:tcPr>
            <w:tcW w:w="5211" w:type="dxa"/>
          </w:tcPr>
          <w:p w14:paraId="3637FBDD" w14:textId="77777777" w:rsidR="00E26FA4" w:rsidRPr="00A57C29" w:rsidRDefault="00E26FA4" w:rsidP="003313C6">
            <w:pPr>
              <w:rPr>
                <w:rFonts w:ascii="Arial" w:hAnsi="Arial" w:cs="Arial"/>
              </w:rPr>
            </w:pPr>
            <w:r w:rsidRPr="00A57C29">
              <w:rPr>
                <w:rFonts w:ascii="Arial" w:hAnsi="Arial" w:cs="Arial"/>
              </w:rPr>
              <w:t xml:space="preserve">Estimated accommodation costs      </w:t>
            </w:r>
          </w:p>
          <w:p w14:paraId="1CC623C1" w14:textId="77777777" w:rsidR="00E26FA4" w:rsidRPr="00A57C29" w:rsidRDefault="00E26FA4" w:rsidP="003313C6">
            <w:pPr>
              <w:rPr>
                <w:rFonts w:ascii="Arial" w:hAnsi="Arial" w:cs="Arial"/>
              </w:rPr>
            </w:pPr>
            <w:r w:rsidRPr="00A57C29">
              <w:rPr>
                <w:rFonts w:ascii="Arial" w:hAnsi="Arial" w:cs="Arial"/>
              </w:rPr>
              <w:t xml:space="preserve">                             </w:t>
            </w:r>
          </w:p>
        </w:tc>
        <w:tc>
          <w:tcPr>
            <w:tcW w:w="3969" w:type="dxa"/>
          </w:tcPr>
          <w:p w14:paraId="78566E1D" w14:textId="77777777" w:rsidR="00E26FA4" w:rsidRPr="00A57C29" w:rsidRDefault="00E26FA4" w:rsidP="003313C6">
            <w:pPr>
              <w:rPr>
                <w:rFonts w:ascii="Arial" w:hAnsi="Arial" w:cs="Arial"/>
              </w:rPr>
            </w:pPr>
            <w:r w:rsidRPr="00A57C29">
              <w:rPr>
                <w:rFonts w:ascii="Arial" w:hAnsi="Arial" w:cs="Arial"/>
              </w:rPr>
              <w:t>£</w:t>
            </w:r>
          </w:p>
        </w:tc>
      </w:tr>
      <w:tr w:rsidR="00E26FA4" w:rsidRPr="00A57C29" w14:paraId="2BF1136C" w14:textId="77777777" w:rsidTr="00E26FA4">
        <w:tc>
          <w:tcPr>
            <w:tcW w:w="5211" w:type="dxa"/>
          </w:tcPr>
          <w:p w14:paraId="5F92E619" w14:textId="13C6BFE8" w:rsidR="00E26FA4" w:rsidRPr="00A57C29" w:rsidRDefault="00E26FA4" w:rsidP="003313C6">
            <w:pPr>
              <w:rPr>
                <w:rFonts w:ascii="Arial" w:hAnsi="Arial" w:cs="Arial"/>
              </w:rPr>
            </w:pPr>
            <w:r w:rsidRPr="00A57C29">
              <w:rPr>
                <w:rFonts w:ascii="Arial" w:hAnsi="Arial" w:cs="Arial"/>
              </w:rPr>
              <w:t xml:space="preserve">Estimated </w:t>
            </w:r>
            <w:r w:rsidR="00C0436D" w:rsidRPr="00A57C29">
              <w:rPr>
                <w:rFonts w:ascii="Arial" w:hAnsi="Arial" w:cs="Arial"/>
              </w:rPr>
              <w:t xml:space="preserve">other </w:t>
            </w:r>
            <w:r w:rsidRPr="00A57C29">
              <w:rPr>
                <w:rFonts w:ascii="Arial" w:hAnsi="Arial" w:cs="Arial"/>
              </w:rPr>
              <w:t>costs (</w:t>
            </w:r>
            <w:r w:rsidR="00564AA3" w:rsidRPr="00A57C29">
              <w:rPr>
                <w:rFonts w:ascii="Arial" w:hAnsi="Arial" w:cs="Arial"/>
              </w:rPr>
              <w:t>please list &amp; describe</w:t>
            </w:r>
            <w:r w:rsidRPr="00A57C29">
              <w:rPr>
                <w:rFonts w:ascii="Arial" w:hAnsi="Arial" w:cs="Arial"/>
              </w:rPr>
              <w:t xml:space="preserve">)                 </w:t>
            </w:r>
          </w:p>
          <w:p w14:paraId="21924438" w14:textId="77777777" w:rsidR="00E26FA4" w:rsidRPr="00A57C29" w:rsidRDefault="00E26FA4" w:rsidP="003313C6">
            <w:pPr>
              <w:rPr>
                <w:rFonts w:ascii="Arial" w:hAnsi="Arial" w:cs="Arial"/>
              </w:rPr>
            </w:pPr>
            <w:r w:rsidRPr="00A57C29">
              <w:rPr>
                <w:rFonts w:ascii="Arial" w:hAnsi="Arial" w:cs="Arial"/>
              </w:rPr>
              <w:t xml:space="preserve">                                 </w:t>
            </w:r>
          </w:p>
        </w:tc>
        <w:tc>
          <w:tcPr>
            <w:tcW w:w="3969" w:type="dxa"/>
          </w:tcPr>
          <w:p w14:paraId="034FEAD8" w14:textId="77777777" w:rsidR="00E26FA4" w:rsidRPr="00A57C29" w:rsidRDefault="00E26FA4" w:rsidP="003313C6">
            <w:pPr>
              <w:rPr>
                <w:rFonts w:ascii="Arial" w:hAnsi="Arial" w:cs="Arial"/>
              </w:rPr>
            </w:pPr>
            <w:r w:rsidRPr="00A57C29">
              <w:rPr>
                <w:rFonts w:ascii="Arial" w:hAnsi="Arial" w:cs="Arial"/>
              </w:rPr>
              <w:t>£</w:t>
            </w:r>
          </w:p>
        </w:tc>
      </w:tr>
      <w:tr w:rsidR="00E26FA4" w:rsidRPr="00A57C29" w14:paraId="3E49F634" w14:textId="77777777" w:rsidTr="00E26FA4">
        <w:tc>
          <w:tcPr>
            <w:tcW w:w="5211" w:type="dxa"/>
          </w:tcPr>
          <w:p w14:paraId="5A82DD7E" w14:textId="654E5495" w:rsidR="00E26FA4" w:rsidRPr="00A57C29" w:rsidRDefault="00564AA3" w:rsidP="003313C6">
            <w:pPr>
              <w:rPr>
                <w:rFonts w:ascii="Arial" w:hAnsi="Arial" w:cs="Arial"/>
              </w:rPr>
            </w:pPr>
            <w:r w:rsidRPr="00A57C29">
              <w:rPr>
                <w:rFonts w:ascii="Arial" w:hAnsi="Arial" w:cs="Arial"/>
              </w:rPr>
              <w:t>Total cost of placement</w:t>
            </w:r>
          </w:p>
        </w:tc>
        <w:tc>
          <w:tcPr>
            <w:tcW w:w="3969" w:type="dxa"/>
          </w:tcPr>
          <w:p w14:paraId="14D16AD1" w14:textId="77777777" w:rsidR="00E26FA4" w:rsidRPr="00A57C29" w:rsidRDefault="00564AA3" w:rsidP="003313C6">
            <w:pPr>
              <w:rPr>
                <w:rFonts w:ascii="Arial" w:hAnsi="Arial" w:cs="Arial"/>
              </w:rPr>
            </w:pPr>
            <w:r w:rsidRPr="00A57C29">
              <w:rPr>
                <w:rFonts w:ascii="Arial" w:hAnsi="Arial" w:cs="Arial"/>
              </w:rPr>
              <w:t>£</w:t>
            </w:r>
          </w:p>
          <w:p w14:paraId="697811A6" w14:textId="000682B8" w:rsidR="00C0436D" w:rsidRPr="00A57C29" w:rsidRDefault="00C0436D" w:rsidP="003313C6">
            <w:pPr>
              <w:rPr>
                <w:rFonts w:ascii="Arial" w:hAnsi="Arial" w:cs="Arial"/>
              </w:rPr>
            </w:pPr>
          </w:p>
        </w:tc>
      </w:tr>
    </w:tbl>
    <w:p w14:paraId="5492FE2C" w14:textId="69D69AA2" w:rsidR="007F37AC" w:rsidRPr="00A57C29" w:rsidRDefault="007F37AC" w:rsidP="00A524C2">
      <w:pPr>
        <w:rPr>
          <w:rFonts w:ascii="Arial" w:hAnsi="Arial" w:cs="Arial"/>
          <w:b/>
          <w:u w:val="single"/>
        </w:rPr>
      </w:pPr>
    </w:p>
    <w:p w14:paraId="6EE6F552" w14:textId="2AF00C6D" w:rsidR="00316500" w:rsidRPr="00A57C29" w:rsidRDefault="007F37AC" w:rsidP="00A524C2">
      <w:pPr>
        <w:rPr>
          <w:rFonts w:ascii="Arial" w:hAnsi="Arial" w:cs="Arial"/>
          <w:b/>
          <w:u w:val="single"/>
        </w:rPr>
      </w:pPr>
      <w:r w:rsidRPr="00A57C29">
        <w:rPr>
          <w:rFonts w:ascii="Arial" w:hAnsi="Arial" w:cs="Arial"/>
          <w:b/>
          <w:u w:val="single"/>
        </w:rPr>
        <w:br/>
      </w:r>
      <w:r w:rsidR="00316500" w:rsidRPr="00A57C29">
        <w:rPr>
          <w:rFonts w:ascii="Arial" w:hAnsi="Arial" w:cs="Arial"/>
          <w:b/>
          <w:u w:val="single"/>
        </w:rPr>
        <w:t>Declaration:</w:t>
      </w:r>
    </w:p>
    <w:p w14:paraId="56198810" w14:textId="77777777" w:rsidR="00B4624A" w:rsidRPr="00A57C29" w:rsidRDefault="00B4624A" w:rsidP="00A524C2">
      <w:pPr>
        <w:rPr>
          <w:rFonts w:ascii="Arial" w:hAnsi="Arial" w:cs="Arial"/>
          <w:b/>
          <w:u w:val="single"/>
        </w:rPr>
      </w:pPr>
    </w:p>
    <w:p w14:paraId="2D5E2AEC" w14:textId="5A7FB78B" w:rsidR="00316500" w:rsidRPr="00A57C29" w:rsidRDefault="00316500" w:rsidP="0031650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57C29">
        <w:rPr>
          <w:rFonts w:ascii="Arial" w:hAnsi="Arial" w:cs="Arial"/>
        </w:rPr>
        <w:t xml:space="preserve">I agree </w:t>
      </w:r>
      <w:r w:rsidR="00C0436D" w:rsidRPr="00A57C29">
        <w:rPr>
          <w:rFonts w:ascii="Arial" w:hAnsi="Arial" w:cs="Arial"/>
        </w:rPr>
        <w:t>that</w:t>
      </w:r>
      <w:r w:rsidRPr="00A57C29">
        <w:rPr>
          <w:rFonts w:ascii="Arial" w:hAnsi="Arial" w:cs="Arial"/>
        </w:rPr>
        <w:t xml:space="preserve"> my application and all information submitted with it </w:t>
      </w:r>
      <w:r w:rsidR="00C0436D" w:rsidRPr="00A57C29">
        <w:rPr>
          <w:rFonts w:ascii="Arial" w:hAnsi="Arial" w:cs="Arial"/>
        </w:rPr>
        <w:t>can</w:t>
      </w:r>
      <w:r w:rsidRPr="00A57C29">
        <w:rPr>
          <w:rFonts w:ascii="Arial" w:hAnsi="Arial" w:cs="Arial"/>
        </w:rPr>
        <w:t xml:space="preserve"> be reviewed by RVC staff and members of the </w:t>
      </w:r>
      <w:r w:rsidR="009A79BD" w:rsidRPr="00A57C29">
        <w:rPr>
          <w:rFonts w:ascii="Arial" w:hAnsi="Arial" w:cs="Arial"/>
        </w:rPr>
        <w:t>RVC EMS+ Awards Panel</w:t>
      </w:r>
      <w:r w:rsidRPr="00A57C29">
        <w:rPr>
          <w:rFonts w:ascii="Arial" w:hAnsi="Arial" w:cs="Arial"/>
        </w:rPr>
        <w:t>.</w:t>
      </w:r>
    </w:p>
    <w:p w14:paraId="10A17B60" w14:textId="77777777" w:rsidR="00316500" w:rsidRPr="00A57C29" w:rsidRDefault="00316500" w:rsidP="0031650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57C29">
        <w:rPr>
          <w:rFonts w:ascii="Arial" w:hAnsi="Arial" w:cs="Arial"/>
        </w:rPr>
        <w:t>I confirm that the information given in this application is true and correct to the best of my knowledge.</w:t>
      </w:r>
    </w:p>
    <w:p w14:paraId="1E06CAF9" w14:textId="4177A4AB" w:rsidR="001F73A1" w:rsidRPr="00A57C29" w:rsidRDefault="001F73A1" w:rsidP="001F73A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57C29">
        <w:rPr>
          <w:rFonts w:ascii="Arial" w:hAnsi="Arial" w:cs="Arial"/>
        </w:rPr>
        <w:t xml:space="preserve">I accept that the decision of the </w:t>
      </w:r>
      <w:r w:rsidR="009A79BD" w:rsidRPr="00A57C29">
        <w:rPr>
          <w:rFonts w:ascii="Arial" w:hAnsi="Arial" w:cs="Arial"/>
        </w:rPr>
        <w:t>Panel</w:t>
      </w:r>
      <w:r w:rsidRPr="00A57C29">
        <w:rPr>
          <w:rFonts w:ascii="Arial" w:hAnsi="Arial" w:cs="Arial"/>
        </w:rPr>
        <w:t xml:space="preserve"> is final and understand it is not possible for applicants to appeal the decision of the panel.  I understand it is not possible for the panel to give individual feedback due to the large number of applications received.</w:t>
      </w:r>
    </w:p>
    <w:p w14:paraId="05A575AC" w14:textId="50DF7F8C" w:rsidR="001F73A1" w:rsidRPr="00A57C29" w:rsidRDefault="00C0436D" w:rsidP="0031650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57C29">
        <w:rPr>
          <w:rFonts w:ascii="Arial" w:hAnsi="Arial" w:cs="Arial"/>
        </w:rPr>
        <w:lastRenderedPageBreak/>
        <w:t xml:space="preserve">I confirm that if I am </w:t>
      </w:r>
      <w:proofErr w:type="gramStart"/>
      <w:r w:rsidRPr="00A57C29">
        <w:rPr>
          <w:rFonts w:ascii="Arial" w:hAnsi="Arial" w:cs="Arial"/>
        </w:rPr>
        <w:t>successful</w:t>
      </w:r>
      <w:proofErr w:type="gramEnd"/>
      <w:r w:rsidRPr="00A57C29">
        <w:rPr>
          <w:rFonts w:ascii="Arial" w:hAnsi="Arial" w:cs="Arial"/>
        </w:rPr>
        <w:t xml:space="preserve"> I will submit a report to the EMS+ scheme according to the guidance given within a month of the end date of the placement.</w:t>
      </w:r>
    </w:p>
    <w:p w14:paraId="292CEB69" w14:textId="342BB3B0" w:rsidR="0019398A" w:rsidRPr="00A57C29" w:rsidRDefault="0019398A" w:rsidP="0031650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57C29">
        <w:rPr>
          <w:rFonts w:ascii="Arial" w:hAnsi="Arial" w:cs="Arial"/>
        </w:rPr>
        <w:t xml:space="preserve">If I am granted an </w:t>
      </w:r>
      <w:proofErr w:type="gramStart"/>
      <w:r w:rsidRPr="00A57C29">
        <w:rPr>
          <w:rFonts w:ascii="Arial" w:hAnsi="Arial" w:cs="Arial"/>
        </w:rPr>
        <w:t>award</w:t>
      </w:r>
      <w:proofErr w:type="gramEnd"/>
      <w:r w:rsidRPr="00A57C29">
        <w:rPr>
          <w:rFonts w:ascii="Arial" w:hAnsi="Arial" w:cs="Arial"/>
        </w:rPr>
        <w:t xml:space="preserve"> I give permission to the RVC</w:t>
      </w:r>
      <w:r w:rsidR="000D2E91" w:rsidRPr="00A57C29">
        <w:rPr>
          <w:rFonts w:ascii="Arial" w:hAnsi="Arial" w:cs="Arial"/>
        </w:rPr>
        <w:t xml:space="preserve"> and/or RVC Animal Care Trust</w:t>
      </w:r>
      <w:r w:rsidRPr="00A57C29">
        <w:rPr>
          <w:rFonts w:ascii="Arial" w:hAnsi="Arial" w:cs="Arial"/>
        </w:rPr>
        <w:t xml:space="preserve"> to use my report and any photos I submit for internal and external reporting processes, fundraising and marketing both online and offline.</w:t>
      </w:r>
    </w:p>
    <w:p w14:paraId="0B9946D9" w14:textId="77777777" w:rsidR="001E3AD6" w:rsidRPr="00A57C29" w:rsidRDefault="001E3AD6" w:rsidP="001E3AD6">
      <w:pPr>
        <w:pStyle w:val="ListParagraph"/>
        <w:rPr>
          <w:rFonts w:ascii="Arial" w:hAnsi="Arial" w:cs="Arial"/>
        </w:rPr>
      </w:pPr>
    </w:p>
    <w:p w14:paraId="379FF857" w14:textId="77777777" w:rsidR="00316500" w:rsidRPr="00A57C29" w:rsidRDefault="00316500" w:rsidP="00A524C2">
      <w:pPr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20"/>
      </w:tblGrid>
      <w:tr w:rsidR="00316500" w:rsidRPr="00A57C29" w14:paraId="69ABB99E" w14:textId="77777777" w:rsidTr="00351BA9">
        <w:tc>
          <w:tcPr>
            <w:tcW w:w="2660" w:type="dxa"/>
          </w:tcPr>
          <w:p w14:paraId="0F06E592" w14:textId="77777777" w:rsidR="00316500" w:rsidRPr="00A57C29" w:rsidRDefault="00316500" w:rsidP="00351BA9">
            <w:pPr>
              <w:rPr>
                <w:rFonts w:ascii="Arial" w:hAnsi="Arial" w:cs="Arial"/>
              </w:rPr>
            </w:pPr>
            <w:r w:rsidRPr="00A57C29">
              <w:rPr>
                <w:rFonts w:ascii="Arial" w:hAnsi="Arial" w:cs="Arial"/>
              </w:rPr>
              <w:t xml:space="preserve">Name </w:t>
            </w:r>
          </w:p>
          <w:p w14:paraId="16A1BBDA" w14:textId="77777777" w:rsidR="00316500" w:rsidRPr="00A57C29" w:rsidRDefault="00316500" w:rsidP="00351BA9">
            <w:pPr>
              <w:rPr>
                <w:rFonts w:ascii="Arial" w:hAnsi="Arial" w:cs="Arial"/>
              </w:rPr>
            </w:pPr>
            <w:r w:rsidRPr="00A57C29">
              <w:rPr>
                <w:rFonts w:ascii="Arial" w:hAnsi="Arial" w:cs="Arial"/>
              </w:rPr>
              <w:t xml:space="preserve">                           </w:t>
            </w:r>
          </w:p>
        </w:tc>
        <w:tc>
          <w:tcPr>
            <w:tcW w:w="6520" w:type="dxa"/>
          </w:tcPr>
          <w:p w14:paraId="55B05B4F" w14:textId="77777777" w:rsidR="00316500" w:rsidRPr="00A57C29" w:rsidRDefault="00316500" w:rsidP="00351BA9">
            <w:pPr>
              <w:rPr>
                <w:rFonts w:ascii="Arial" w:hAnsi="Arial" w:cs="Arial"/>
              </w:rPr>
            </w:pPr>
          </w:p>
        </w:tc>
      </w:tr>
      <w:tr w:rsidR="00316500" w:rsidRPr="00A57C29" w14:paraId="1A3F7DF5" w14:textId="77777777" w:rsidTr="00351BA9">
        <w:tc>
          <w:tcPr>
            <w:tcW w:w="2660" w:type="dxa"/>
          </w:tcPr>
          <w:p w14:paraId="7BFCCD05" w14:textId="77777777" w:rsidR="00316500" w:rsidRPr="00A57C29" w:rsidRDefault="00316500" w:rsidP="00351BA9">
            <w:pPr>
              <w:rPr>
                <w:rFonts w:ascii="Arial" w:hAnsi="Arial" w:cs="Arial"/>
              </w:rPr>
            </w:pPr>
            <w:r w:rsidRPr="00A57C29">
              <w:rPr>
                <w:rFonts w:ascii="Arial" w:hAnsi="Arial" w:cs="Arial"/>
              </w:rPr>
              <w:t>Signature</w:t>
            </w:r>
          </w:p>
          <w:p w14:paraId="2C5224DD" w14:textId="77777777" w:rsidR="00316500" w:rsidRPr="00A57C29" w:rsidRDefault="00316500" w:rsidP="00351BA9">
            <w:pPr>
              <w:rPr>
                <w:rFonts w:ascii="Arial" w:hAnsi="Arial" w:cs="Arial"/>
              </w:rPr>
            </w:pPr>
            <w:r w:rsidRPr="00A57C29">
              <w:rPr>
                <w:rFonts w:ascii="Arial" w:hAnsi="Arial" w:cs="Arial"/>
              </w:rPr>
              <w:t xml:space="preserve">                             </w:t>
            </w:r>
          </w:p>
        </w:tc>
        <w:tc>
          <w:tcPr>
            <w:tcW w:w="6520" w:type="dxa"/>
          </w:tcPr>
          <w:p w14:paraId="665D096D" w14:textId="77777777" w:rsidR="00316500" w:rsidRPr="00A57C29" w:rsidRDefault="00316500" w:rsidP="00351BA9">
            <w:pPr>
              <w:rPr>
                <w:rFonts w:ascii="Arial" w:hAnsi="Arial" w:cs="Arial"/>
              </w:rPr>
            </w:pPr>
          </w:p>
        </w:tc>
      </w:tr>
      <w:tr w:rsidR="00316500" w:rsidRPr="00A57C29" w14:paraId="25C64600" w14:textId="77777777" w:rsidTr="00351BA9">
        <w:tc>
          <w:tcPr>
            <w:tcW w:w="2660" w:type="dxa"/>
          </w:tcPr>
          <w:p w14:paraId="10CFCDF0" w14:textId="77777777" w:rsidR="00316500" w:rsidRPr="00A57C29" w:rsidRDefault="00316500" w:rsidP="00351BA9">
            <w:pPr>
              <w:rPr>
                <w:rFonts w:ascii="Arial" w:hAnsi="Arial" w:cs="Arial"/>
              </w:rPr>
            </w:pPr>
            <w:r w:rsidRPr="00A57C29">
              <w:rPr>
                <w:rFonts w:ascii="Arial" w:hAnsi="Arial" w:cs="Arial"/>
              </w:rPr>
              <w:t>Date</w:t>
            </w:r>
          </w:p>
          <w:p w14:paraId="0F1C30EE" w14:textId="77777777" w:rsidR="00316500" w:rsidRPr="00A57C29" w:rsidRDefault="00316500" w:rsidP="00351BA9">
            <w:pPr>
              <w:rPr>
                <w:rFonts w:ascii="Arial" w:hAnsi="Arial" w:cs="Arial"/>
              </w:rPr>
            </w:pPr>
            <w:r w:rsidRPr="00A57C29">
              <w:rPr>
                <w:rFonts w:ascii="Arial" w:hAnsi="Arial" w:cs="Arial"/>
              </w:rPr>
              <w:t xml:space="preserve">                                 </w:t>
            </w:r>
          </w:p>
        </w:tc>
        <w:tc>
          <w:tcPr>
            <w:tcW w:w="6520" w:type="dxa"/>
          </w:tcPr>
          <w:p w14:paraId="478DCB8A" w14:textId="77777777" w:rsidR="00316500" w:rsidRPr="00A57C29" w:rsidRDefault="00316500" w:rsidP="00351BA9">
            <w:pPr>
              <w:rPr>
                <w:rFonts w:ascii="Arial" w:hAnsi="Arial" w:cs="Arial"/>
              </w:rPr>
            </w:pPr>
          </w:p>
        </w:tc>
      </w:tr>
    </w:tbl>
    <w:p w14:paraId="427831CF" w14:textId="77777777" w:rsidR="004C2897" w:rsidRPr="00A57C29" w:rsidRDefault="004C2897" w:rsidP="00A524C2">
      <w:pPr>
        <w:rPr>
          <w:rFonts w:ascii="Arial" w:hAnsi="Arial" w:cs="Arial"/>
        </w:rPr>
      </w:pPr>
    </w:p>
    <w:p w14:paraId="188F8560" w14:textId="77777777" w:rsidR="00C50197" w:rsidRPr="00A57C29" w:rsidRDefault="00C50197" w:rsidP="00A524C2">
      <w:pPr>
        <w:rPr>
          <w:rFonts w:ascii="Arial" w:hAnsi="Arial" w:cs="Arial"/>
          <w:sz w:val="22"/>
        </w:rPr>
      </w:pPr>
    </w:p>
    <w:p w14:paraId="2C398DD6" w14:textId="51E0A3E9" w:rsidR="00DA23F5" w:rsidRPr="00A57C29" w:rsidRDefault="00D70F26" w:rsidP="00DA23F5">
      <w:pPr>
        <w:pStyle w:val="Pa3"/>
        <w:spacing w:before="40"/>
        <w:rPr>
          <w:sz w:val="22"/>
        </w:rPr>
      </w:pPr>
      <w:r w:rsidRPr="00A57C29">
        <w:rPr>
          <w:sz w:val="22"/>
        </w:rPr>
        <w:t xml:space="preserve">Data Protection - The information you provide will be treated confidentially and will be used by the RVC </w:t>
      </w:r>
      <w:r w:rsidR="00DA23F5" w:rsidRPr="00A57C29">
        <w:rPr>
          <w:sz w:val="22"/>
        </w:rPr>
        <w:t xml:space="preserve">Panel </w:t>
      </w:r>
      <w:proofErr w:type="gramStart"/>
      <w:r w:rsidRPr="00A57C29">
        <w:rPr>
          <w:sz w:val="22"/>
        </w:rPr>
        <w:t>in order to</w:t>
      </w:r>
      <w:proofErr w:type="gramEnd"/>
      <w:r w:rsidRPr="00A57C29">
        <w:rPr>
          <w:sz w:val="22"/>
        </w:rPr>
        <w:t xml:space="preserve"> make a funding decision</w:t>
      </w:r>
      <w:r w:rsidR="00A74CE6" w:rsidRPr="00A57C29">
        <w:rPr>
          <w:sz w:val="22"/>
        </w:rPr>
        <w:t xml:space="preserve">.  </w:t>
      </w:r>
      <w:r w:rsidR="00DA23F5" w:rsidRPr="00A57C29">
        <w:rPr>
          <w:sz w:val="22"/>
        </w:rPr>
        <w:t xml:space="preserve">For more information on how we use your data, please refer to our Privacy Notice, which can be found </w:t>
      </w:r>
      <w:hyperlink r:id="rId9" w:history="1">
        <w:r w:rsidR="00DA23F5" w:rsidRPr="00A57C29">
          <w:rPr>
            <w:rStyle w:val="Hyperlink"/>
            <w:sz w:val="22"/>
          </w:rPr>
          <w:t>here</w:t>
        </w:r>
      </w:hyperlink>
      <w:r w:rsidR="00DA23F5" w:rsidRPr="00A57C29">
        <w:rPr>
          <w:sz w:val="22"/>
        </w:rPr>
        <w:t xml:space="preserve">. </w:t>
      </w:r>
    </w:p>
    <w:p w14:paraId="5FE366DF" w14:textId="77777777" w:rsidR="00AE13BF" w:rsidRPr="00A57C29" w:rsidRDefault="00AE13BF" w:rsidP="00A524C2">
      <w:pPr>
        <w:rPr>
          <w:rFonts w:ascii="Arial" w:hAnsi="Arial" w:cs="Arial"/>
          <w:sz w:val="22"/>
        </w:rPr>
      </w:pPr>
    </w:p>
    <w:p w14:paraId="000ABD72" w14:textId="020C4AD5" w:rsidR="00C653D9" w:rsidRPr="00A57C29" w:rsidRDefault="002F09FB" w:rsidP="00A524C2">
      <w:pPr>
        <w:rPr>
          <w:rFonts w:ascii="Arial" w:hAnsi="Arial" w:cs="Arial"/>
          <w:sz w:val="22"/>
        </w:rPr>
      </w:pPr>
      <w:r w:rsidRPr="00A57C29">
        <w:rPr>
          <w:rFonts w:ascii="Arial" w:hAnsi="Arial" w:cs="Arial"/>
          <w:sz w:val="22"/>
        </w:rPr>
        <w:t xml:space="preserve">Please send this completed application to </w:t>
      </w:r>
      <w:r w:rsidR="009B206D" w:rsidRPr="00A57C29">
        <w:rPr>
          <w:rFonts w:ascii="Arial" w:hAnsi="Arial" w:cs="Arial"/>
          <w:sz w:val="22"/>
        </w:rPr>
        <w:t>Joyce Fenner</w:t>
      </w:r>
      <w:r w:rsidR="00C50197" w:rsidRPr="00A57C29">
        <w:rPr>
          <w:rFonts w:ascii="Arial" w:hAnsi="Arial" w:cs="Arial"/>
          <w:sz w:val="22"/>
        </w:rPr>
        <w:t xml:space="preserve">, Grants and Legacies Administrator, External Relations, Hawkshead Campus.  Email to:  </w:t>
      </w:r>
      <w:hyperlink r:id="rId10" w:history="1">
        <w:r w:rsidR="009B206D" w:rsidRPr="00A57C29">
          <w:rPr>
            <w:rStyle w:val="Hyperlink"/>
            <w:rFonts w:ascii="Arial" w:hAnsi="Arial" w:cs="Arial"/>
            <w:sz w:val="22"/>
          </w:rPr>
          <w:t>jfenner@rvc.ac.uk</w:t>
        </w:r>
      </w:hyperlink>
      <w:r w:rsidR="00C50197" w:rsidRPr="00A57C29">
        <w:rPr>
          <w:rFonts w:ascii="Arial" w:hAnsi="Arial" w:cs="Arial"/>
          <w:sz w:val="22"/>
        </w:rPr>
        <w:t xml:space="preserve"> </w:t>
      </w:r>
    </w:p>
    <w:p w14:paraId="30F255E6" w14:textId="5BD61D30" w:rsidR="00D70F26" w:rsidRPr="00A57C29" w:rsidRDefault="00D70F26" w:rsidP="00A524C2">
      <w:pPr>
        <w:rPr>
          <w:rFonts w:ascii="Arial" w:hAnsi="Arial" w:cs="Arial"/>
          <w:sz w:val="22"/>
        </w:rPr>
      </w:pPr>
    </w:p>
    <w:p w14:paraId="402AA2F6" w14:textId="5F88B2DD" w:rsidR="00D70F26" w:rsidRPr="00A57C29" w:rsidRDefault="00D70F26" w:rsidP="00A524C2">
      <w:pPr>
        <w:rPr>
          <w:rFonts w:ascii="Arial" w:hAnsi="Arial" w:cs="Arial"/>
          <w:sz w:val="22"/>
        </w:rPr>
      </w:pPr>
      <w:r w:rsidRPr="00A57C29">
        <w:rPr>
          <w:rFonts w:ascii="Arial" w:hAnsi="Arial" w:cs="Arial"/>
          <w:sz w:val="22"/>
        </w:rPr>
        <w:t xml:space="preserve">If you are experiencing financial difficulties, please contact the Money &amp; Welfare Adviser: </w:t>
      </w:r>
      <w:hyperlink r:id="rId11" w:history="1">
        <w:r w:rsidRPr="00A57C29">
          <w:rPr>
            <w:rStyle w:val="Hyperlink"/>
            <w:rFonts w:ascii="Arial" w:hAnsi="Arial" w:cs="Arial"/>
            <w:sz w:val="22"/>
          </w:rPr>
          <w:t>moneymatters@rvc.ac.uk</w:t>
        </w:r>
      </w:hyperlink>
      <w:r w:rsidRPr="00A57C29">
        <w:rPr>
          <w:rFonts w:ascii="Arial" w:hAnsi="Arial" w:cs="Arial"/>
          <w:sz w:val="22"/>
        </w:rPr>
        <w:t>.</w:t>
      </w:r>
    </w:p>
    <w:p w14:paraId="489A2DD1" w14:textId="77777777" w:rsidR="00D70F26" w:rsidRPr="00A57C29" w:rsidRDefault="00D70F26" w:rsidP="00A524C2">
      <w:pPr>
        <w:rPr>
          <w:rFonts w:ascii="Arial" w:hAnsi="Arial" w:cs="Arial"/>
          <w:b/>
          <w:sz w:val="22"/>
        </w:rPr>
      </w:pPr>
    </w:p>
    <w:sectPr w:rsidR="00D70F26" w:rsidRPr="00A57C29" w:rsidSect="001F73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274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32B2D" w14:textId="77777777" w:rsidR="007F566B" w:rsidRDefault="007F566B" w:rsidP="00876B27">
      <w:r>
        <w:separator/>
      </w:r>
    </w:p>
  </w:endnote>
  <w:endnote w:type="continuationSeparator" w:id="0">
    <w:p w14:paraId="378FEFA0" w14:textId="77777777" w:rsidR="007F566B" w:rsidRDefault="007F566B" w:rsidP="0087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C5AD" w14:textId="77777777" w:rsidR="000C6F01" w:rsidRDefault="000C6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F7F84" w14:textId="00974A6E" w:rsidR="000C6F01" w:rsidRDefault="000C6F01">
    <w:pPr>
      <w:pStyle w:val="Footer"/>
    </w:pPr>
    <w:r>
      <w:t>EMS+ Awards Scheme Application – October 2022 version</w:t>
    </w:r>
  </w:p>
  <w:p w14:paraId="59170BE4" w14:textId="77777777" w:rsidR="000C6F01" w:rsidRDefault="000C6F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18246" w14:textId="77777777" w:rsidR="000C6F01" w:rsidRDefault="000C6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B84B" w14:textId="77777777" w:rsidR="007F566B" w:rsidRDefault="007F566B" w:rsidP="00876B27">
      <w:r>
        <w:separator/>
      </w:r>
    </w:p>
  </w:footnote>
  <w:footnote w:type="continuationSeparator" w:id="0">
    <w:p w14:paraId="1D8ACB40" w14:textId="77777777" w:rsidR="007F566B" w:rsidRDefault="007F566B" w:rsidP="00876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EB64F" w14:textId="77777777" w:rsidR="000C6F01" w:rsidRDefault="000C6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4956" w14:textId="77777777" w:rsidR="000C6F01" w:rsidRDefault="000C6F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2B557" w14:textId="77777777" w:rsidR="000C6F01" w:rsidRDefault="000C6F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F0039"/>
    <w:multiLevelType w:val="hybridMultilevel"/>
    <w:tmpl w:val="7B0E4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D4BE1"/>
    <w:multiLevelType w:val="hybridMultilevel"/>
    <w:tmpl w:val="06DECF56"/>
    <w:lvl w:ilvl="0" w:tplc="754E8C3A">
      <w:start w:val="1"/>
      <w:numFmt w:val="lowerLetter"/>
      <w:lvlText w:val="%1)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40178454">
    <w:abstractNumId w:val="0"/>
  </w:num>
  <w:num w:numId="2" w16cid:durableId="1368489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4C2"/>
    <w:rsid w:val="000303B7"/>
    <w:rsid w:val="00065529"/>
    <w:rsid w:val="0006565B"/>
    <w:rsid w:val="00083858"/>
    <w:rsid w:val="000C6F01"/>
    <w:rsid w:val="000D01AF"/>
    <w:rsid w:val="000D2E91"/>
    <w:rsid w:val="00131890"/>
    <w:rsid w:val="00153299"/>
    <w:rsid w:val="0019398A"/>
    <w:rsid w:val="001E3AD6"/>
    <w:rsid w:val="001E6098"/>
    <w:rsid w:val="001F73A1"/>
    <w:rsid w:val="002513EB"/>
    <w:rsid w:val="002A5084"/>
    <w:rsid w:val="002C6F04"/>
    <w:rsid w:val="002E3BC5"/>
    <w:rsid w:val="002F09FB"/>
    <w:rsid w:val="00316500"/>
    <w:rsid w:val="003A2311"/>
    <w:rsid w:val="00457C24"/>
    <w:rsid w:val="004C0902"/>
    <w:rsid w:val="004C143E"/>
    <w:rsid w:val="004C2897"/>
    <w:rsid w:val="00511977"/>
    <w:rsid w:val="005519A7"/>
    <w:rsid w:val="00555EFB"/>
    <w:rsid w:val="00564AA3"/>
    <w:rsid w:val="00583FB8"/>
    <w:rsid w:val="005A191A"/>
    <w:rsid w:val="005A5FB6"/>
    <w:rsid w:val="00612539"/>
    <w:rsid w:val="00727D5D"/>
    <w:rsid w:val="00736C69"/>
    <w:rsid w:val="007373FC"/>
    <w:rsid w:val="00740209"/>
    <w:rsid w:val="007F2653"/>
    <w:rsid w:val="007F37AC"/>
    <w:rsid w:val="007F566B"/>
    <w:rsid w:val="00832107"/>
    <w:rsid w:val="00835392"/>
    <w:rsid w:val="00876B27"/>
    <w:rsid w:val="00890E0D"/>
    <w:rsid w:val="008C636B"/>
    <w:rsid w:val="008D3164"/>
    <w:rsid w:val="00976A8D"/>
    <w:rsid w:val="009A79BD"/>
    <w:rsid w:val="009B206D"/>
    <w:rsid w:val="00A21691"/>
    <w:rsid w:val="00A35BD3"/>
    <w:rsid w:val="00A524C2"/>
    <w:rsid w:val="00A57C29"/>
    <w:rsid w:val="00A61660"/>
    <w:rsid w:val="00A74CE6"/>
    <w:rsid w:val="00A92193"/>
    <w:rsid w:val="00AA13A3"/>
    <w:rsid w:val="00AE13BF"/>
    <w:rsid w:val="00AF1860"/>
    <w:rsid w:val="00B4624A"/>
    <w:rsid w:val="00B66282"/>
    <w:rsid w:val="00B714B5"/>
    <w:rsid w:val="00BC01CB"/>
    <w:rsid w:val="00BE254D"/>
    <w:rsid w:val="00C0436D"/>
    <w:rsid w:val="00C34E61"/>
    <w:rsid w:val="00C50197"/>
    <w:rsid w:val="00C653D9"/>
    <w:rsid w:val="00C71810"/>
    <w:rsid w:val="00CE18DD"/>
    <w:rsid w:val="00D6472D"/>
    <w:rsid w:val="00D70F26"/>
    <w:rsid w:val="00DA23F5"/>
    <w:rsid w:val="00E24DB0"/>
    <w:rsid w:val="00E26FA4"/>
    <w:rsid w:val="00E71620"/>
    <w:rsid w:val="00E81ECC"/>
    <w:rsid w:val="00EC073B"/>
    <w:rsid w:val="00EE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9E2C51"/>
  <w15:docId w15:val="{35F166AD-CCB0-4761-BCF0-0D13B799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6FA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28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0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650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76B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76B2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76B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B27"/>
    <w:rPr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C5019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DA23F5"/>
    <w:pPr>
      <w:autoSpaceDE w:val="0"/>
      <w:autoSpaceDN w:val="0"/>
    </w:pPr>
    <w:rPr>
      <w:rFonts w:ascii="Arial" w:eastAsiaTheme="minorHAnsi" w:hAnsi="Arial" w:cs="Arial"/>
      <w:color w:val="000000"/>
      <w:lang w:eastAsia="en-GB"/>
    </w:rPr>
  </w:style>
  <w:style w:type="paragraph" w:customStyle="1" w:styleId="Pa3">
    <w:name w:val="Pa3"/>
    <w:basedOn w:val="Normal"/>
    <w:uiPriority w:val="99"/>
    <w:rsid w:val="00DA23F5"/>
    <w:pPr>
      <w:autoSpaceDE w:val="0"/>
      <w:autoSpaceDN w:val="0"/>
      <w:spacing w:line="241" w:lineRule="atLeast"/>
    </w:pPr>
    <w:rPr>
      <w:rFonts w:ascii="Arial" w:eastAsiaTheme="minorHAnsi" w:hAnsi="Arial" w:cs="Arial"/>
      <w:lang w:eastAsia="en-GB"/>
    </w:rPr>
  </w:style>
  <w:style w:type="character" w:customStyle="1" w:styleId="A6">
    <w:name w:val="A6"/>
    <w:basedOn w:val="DefaultParagraphFont"/>
    <w:uiPriority w:val="99"/>
    <w:rsid w:val="00DA23F5"/>
    <w:rPr>
      <w:color w:val="221E1F"/>
    </w:rPr>
  </w:style>
  <w:style w:type="character" w:styleId="FollowedHyperlink">
    <w:name w:val="FollowedHyperlink"/>
    <w:basedOn w:val="DefaultParagraphFont"/>
    <w:semiHidden/>
    <w:unhideWhenUsed/>
    <w:rsid w:val="00DA23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eymatters@rvc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fenner@rvc.ac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vc.ac.uk/Media/Default/About/Governance,%20Policy%20and%20Legal/Student%20Privacy%20Notice%20FINAL%20MG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7BFB-365C-4DAD-9F49-826EB0D3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7</Words>
  <Characters>320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VC Alumnus Association EMS Bursary Application</vt:lpstr>
    </vt:vector>
  </TitlesOfParts>
  <Company>The Royal Veterinary College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VC Alumnus Association EMS Bursary Application</dc:title>
  <dc:creator>sbeale</dc:creator>
  <cp:lastModifiedBy>Bryan, Emma</cp:lastModifiedBy>
  <cp:revision>2</cp:revision>
  <cp:lastPrinted>2022-11-09T11:41:00Z</cp:lastPrinted>
  <dcterms:created xsi:type="dcterms:W3CDTF">2022-11-23T13:08:00Z</dcterms:created>
  <dcterms:modified xsi:type="dcterms:W3CDTF">2022-11-23T13:08:00Z</dcterms:modified>
</cp:coreProperties>
</file>